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FC" w:rsidRDefault="006A57FC" w:rsidP="006A57F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404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1</w:t>
      </w:r>
      <w:bookmarkStart w:id="0" w:name="_GoBack"/>
      <w:bookmarkEnd w:id="0"/>
      <w:r w:rsidRPr="002D404F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LST profiles of </w:t>
      </w:r>
      <w:r w:rsidRPr="00AA67F9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. jejuni</w:t>
      </w:r>
      <w:r w:rsidRPr="004F76E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C. col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rom breeders, </w:t>
      </w:r>
      <w:r w:rsidR="00F15C98">
        <w:rPr>
          <w:rFonts w:ascii="Times New Roman" w:hAnsi="Times New Roman" w:cs="Times New Roman"/>
          <w:sz w:val="24"/>
          <w:szCs w:val="24"/>
          <w:lang w:val="en-GB"/>
        </w:rPr>
        <w:t>fatten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urkeys and the farm environment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3"/>
        <w:gridCol w:w="1886"/>
        <w:gridCol w:w="2386"/>
        <w:gridCol w:w="1071"/>
        <w:gridCol w:w="625"/>
        <w:gridCol w:w="587"/>
        <w:gridCol w:w="534"/>
        <w:gridCol w:w="853"/>
        <w:gridCol w:w="715"/>
        <w:gridCol w:w="559"/>
        <w:gridCol w:w="637"/>
        <w:gridCol w:w="853"/>
        <w:gridCol w:w="971"/>
        <w:gridCol w:w="2124"/>
      </w:tblGrid>
      <w:tr w:rsidR="006A57FC" w:rsidRPr="00E7793B" w:rsidTr="00675F10">
        <w:tc>
          <w:tcPr>
            <w:tcW w:w="581" w:type="pct"/>
            <w:vMerge w:val="restart"/>
            <w:vAlign w:val="center"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ar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/House</w:t>
            </w:r>
          </w:p>
        </w:tc>
        <w:tc>
          <w:tcPr>
            <w:tcW w:w="604" w:type="pct"/>
            <w:vMerge w:val="restart"/>
            <w:vAlign w:val="center"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ycle/Sampling time</w:t>
            </w:r>
          </w:p>
        </w:tc>
        <w:tc>
          <w:tcPr>
            <w:tcW w:w="764" w:type="pct"/>
            <w:vMerge w:val="restart"/>
            <w:vAlign w:val="center"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343" w:type="pct"/>
            <w:vMerge w:val="restart"/>
            <w:vAlign w:val="center"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pecies</w:t>
            </w:r>
          </w:p>
        </w:tc>
        <w:tc>
          <w:tcPr>
            <w:tcW w:w="1444" w:type="pct"/>
            <w:gridSpan w:val="7"/>
            <w:vAlign w:val="center"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llelic profile</w:t>
            </w:r>
          </w:p>
        </w:tc>
        <w:tc>
          <w:tcPr>
            <w:tcW w:w="273" w:type="pct"/>
            <w:vMerge w:val="restart"/>
            <w:vAlign w:val="center"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T</w:t>
            </w:r>
          </w:p>
        </w:tc>
        <w:tc>
          <w:tcPr>
            <w:tcW w:w="311" w:type="pct"/>
            <w:vMerge w:val="restart"/>
            <w:vAlign w:val="center"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T-CC</w:t>
            </w:r>
          </w:p>
        </w:tc>
        <w:tc>
          <w:tcPr>
            <w:tcW w:w="680" w:type="pct"/>
            <w:vMerge w:val="restart"/>
            <w:vAlign w:val="center"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umber of isolates</w:t>
            </w:r>
          </w:p>
        </w:tc>
      </w:tr>
      <w:tr w:rsidR="006A57FC" w:rsidRPr="00E7793B" w:rsidTr="00675F10">
        <w:tc>
          <w:tcPr>
            <w:tcW w:w="581" w:type="pct"/>
            <w:vMerge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0" w:type="pct"/>
            <w:vAlign w:val="center"/>
          </w:tcPr>
          <w:p w:rsidR="006A57FC" w:rsidRPr="00537674" w:rsidRDefault="006A57FC" w:rsidP="00675F1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53767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asp</w:t>
            </w:r>
          </w:p>
        </w:tc>
        <w:tc>
          <w:tcPr>
            <w:tcW w:w="188" w:type="pct"/>
            <w:vAlign w:val="center"/>
          </w:tcPr>
          <w:p w:rsidR="006A57FC" w:rsidRPr="00537674" w:rsidRDefault="006A57FC" w:rsidP="00675F1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53767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gln</w:t>
            </w:r>
            <w:proofErr w:type="spellEnd"/>
          </w:p>
        </w:tc>
        <w:tc>
          <w:tcPr>
            <w:tcW w:w="171" w:type="pct"/>
            <w:vAlign w:val="center"/>
          </w:tcPr>
          <w:p w:rsidR="006A57FC" w:rsidRPr="00537674" w:rsidRDefault="006A57FC" w:rsidP="00675F1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53767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glt</w:t>
            </w:r>
            <w:proofErr w:type="spellEnd"/>
          </w:p>
        </w:tc>
        <w:tc>
          <w:tcPr>
            <w:tcW w:w="273" w:type="pct"/>
            <w:vAlign w:val="center"/>
          </w:tcPr>
          <w:p w:rsidR="006A57FC" w:rsidRPr="00537674" w:rsidRDefault="006A57FC" w:rsidP="00675F1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53767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gly</w:t>
            </w:r>
            <w:proofErr w:type="spellEnd"/>
          </w:p>
        </w:tc>
        <w:tc>
          <w:tcPr>
            <w:tcW w:w="229" w:type="pct"/>
            <w:vAlign w:val="center"/>
          </w:tcPr>
          <w:p w:rsidR="006A57FC" w:rsidRPr="00537674" w:rsidRDefault="006A57FC" w:rsidP="00675F1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53767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pgm</w:t>
            </w:r>
            <w:proofErr w:type="spellEnd"/>
          </w:p>
        </w:tc>
        <w:tc>
          <w:tcPr>
            <w:tcW w:w="179" w:type="pct"/>
            <w:vAlign w:val="center"/>
          </w:tcPr>
          <w:p w:rsidR="006A57FC" w:rsidRPr="00537674" w:rsidRDefault="006A57FC" w:rsidP="00675F1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53767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tkt</w:t>
            </w:r>
            <w:proofErr w:type="spellEnd"/>
          </w:p>
        </w:tc>
        <w:tc>
          <w:tcPr>
            <w:tcW w:w="204" w:type="pct"/>
            <w:vAlign w:val="center"/>
          </w:tcPr>
          <w:p w:rsidR="006A57FC" w:rsidRPr="00537674" w:rsidRDefault="006A57FC" w:rsidP="00675F1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53767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unc</w:t>
            </w:r>
            <w:proofErr w:type="spellEnd"/>
          </w:p>
        </w:tc>
        <w:tc>
          <w:tcPr>
            <w:tcW w:w="273" w:type="pct"/>
            <w:vMerge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11" w:type="pct"/>
            <w:vMerge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80" w:type="pct"/>
            <w:vMerge/>
          </w:tcPr>
          <w:p w:rsidR="006A57FC" w:rsidRPr="00E7793B" w:rsidRDefault="006A57FC" w:rsidP="00675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6A57FC" w:rsidRPr="00AA67F9" w:rsidTr="00675F10">
        <w:tc>
          <w:tcPr>
            <w:tcW w:w="581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Breeders </w:t>
            </w: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lock 1</w:t>
            </w:r>
          </w:p>
        </w:tc>
        <w:tc>
          <w:tcPr>
            <w:tcW w:w="764" w:type="pct"/>
            <w:vMerge w:val="restar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oacal swabs</w:t>
            </w:r>
          </w:p>
        </w:tc>
        <w:tc>
          <w:tcPr>
            <w:tcW w:w="343" w:type="pct"/>
            <w:vMerge w:val="restar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41</w:t>
            </w:r>
            <w:r w:rsidRPr="00BB30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  <w:vMerge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8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63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4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  <w:vMerge w:val="restar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9</w:t>
            </w:r>
            <w:r w:rsidRPr="00BB30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40</w:t>
            </w:r>
            <w:r w:rsidRPr="00BB30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  <w:vMerge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lock 2</w:t>
            </w:r>
          </w:p>
        </w:tc>
        <w:tc>
          <w:tcPr>
            <w:tcW w:w="764" w:type="pct"/>
            <w:vMerge w:val="restart"/>
          </w:tcPr>
          <w:p w:rsidR="006A57FC" w:rsidRDefault="006A57FC" w:rsidP="00675F10">
            <w:r w:rsidRPr="004B16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oacal swab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</w:tc>
        <w:tc>
          <w:tcPr>
            <w:tcW w:w="343" w:type="pct"/>
            <w:vMerge w:val="restar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41</w:t>
            </w:r>
            <w:r w:rsidRPr="00BB30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  <w:vMerge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8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63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4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lock 3</w:t>
            </w:r>
          </w:p>
        </w:tc>
        <w:tc>
          <w:tcPr>
            <w:tcW w:w="764" w:type="pct"/>
            <w:vMerge w:val="restart"/>
          </w:tcPr>
          <w:p w:rsidR="006A57FC" w:rsidRDefault="006A57FC" w:rsidP="00675F10">
            <w:r w:rsidRPr="004B16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oacal swab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</w:tc>
        <w:tc>
          <w:tcPr>
            <w:tcW w:w="343" w:type="pc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41</w:t>
            </w:r>
            <w:r w:rsidRPr="00BB30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</w:tr>
      <w:tr w:rsidR="006A57FC" w:rsidRPr="00AA67F9" w:rsidTr="00675F10">
        <w:trPr>
          <w:trHeight w:val="159"/>
        </w:trPr>
        <w:tc>
          <w:tcPr>
            <w:tcW w:w="581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arm A/House 1</w:t>
            </w: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5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E7793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0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7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</w:tcPr>
          <w:p w:rsidR="006A57FC" w:rsidRDefault="006A57FC" w:rsidP="00675F10">
            <w:r w:rsidRPr="006A760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6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1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teroom overshoes</w:t>
            </w:r>
          </w:p>
        </w:tc>
        <w:tc>
          <w:tcPr>
            <w:tcW w:w="343" w:type="pct"/>
          </w:tcPr>
          <w:p w:rsidR="006A57FC" w:rsidRDefault="006A57FC" w:rsidP="00675F10">
            <w:r w:rsidRPr="006A760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rinkers </w:t>
            </w:r>
          </w:p>
        </w:tc>
        <w:tc>
          <w:tcPr>
            <w:tcW w:w="343" w:type="pct"/>
          </w:tcPr>
          <w:p w:rsidR="006A57FC" w:rsidRDefault="006A57FC" w:rsidP="00675F10">
            <w:r w:rsidRPr="006A760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0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Default="006A57FC" w:rsidP="00675F10">
            <w:r w:rsidRPr="009407F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1F677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3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0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7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</w:tcPr>
          <w:p w:rsidR="006A57FC" w:rsidRDefault="006A57FC" w:rsidP="00675F10">
            <w:r w:rsidRPr="00283CC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B3C6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6A760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</w:tcPr>
          <w:p w:rsidR="006A57FC" w:rsidRDefault="006A57FC" w:rsidP="00675F10">
            <w:r w:rsidRPr="008801B8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3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lies </w:t>
            </w:r>
          </w:p>
        </w:tc>
        <w:tc>
          <w:tcPr>
            <w:tcW w:w="343" w:type="pct"/>
          </w:tcPr>
          <w:p w:rsidR="006A57FC" w:rsidRDefault="006A57FC" w:rsidP="00675F10">
            <w:r w:rsidRPr="008801B8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3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3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Default="006A57FC" w:rsidP="00675F10">
            <w:r w:rsidRPr="00EE77B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636EE0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16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3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  <w:vMerge/>
          </w:tcPr>
          <w:p w:rsidR="006A57FC" w:rsidRPr="00CC1934" w:rsidRDefault="006A57FC" w:rsidP="00675F10">
            <w:pPr>
              <w:rPr>
                <w:highlight w:val="green"/>
              </w:rPr>
            </w:pPr>
          </w:p>
        </w:tc>
        <w:tc>
          <w:tcPr>
            <w:tcW w:w="200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62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88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62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73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62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62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0</w:t>
            </w:r>
          </w:p>
        </w:tc>
        <w:tc>
          <w:tcPr>
            <w:tcW w:w="179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47</w:t>
            </w:r>
            <w:r w:rsidRPr="008A24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311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62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  <w:vMerge/>
          </w:tcPr>
          <w:p w:rsidR="006A57FC" w:rsidRPr="00CC1934" w:rsidRDefault="006A57FC" w:rsidP="00675F10">
            <w:pPr>
              <w:rPr>
                <w:highlight w:val="green"/>
              </w:rPr>
            </w:pPr>
          </w:p>
        </w:tc>
        <w:tc>
          <w:tcPr>
            <w:tcW w:w="200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62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62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4</w:t>
            </w:r>
          </w:p>
        </w:tc>
        <w:tc>
          <w:tcPr>
            <w:tcW w:w="171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73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62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179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62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3</w:t>
            </w:r>
          </w:p>
        </w:tc>
        <w:tc>
          <w:tcPr>
            <w:tcW w:w="311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3</w:t>
            </w:r>
          </w:p>
        </w:tc>
        <w:tc>
          <w:tcPr>
            <w:tcW w:w="680" w:type="pct"/>
          </w:tcPr>
          <w:p w:rsidR="006A57FC" w:rsidRPr="00162EDD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62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</w:tcPr>
          <w:p w:rsidR="006A57FC" w:rsidRDefault="006A57FC" w:rsidP="00675F10">
            <w:r w:rsidRPr="00083F4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B3C6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Default="006A57FC" w:rsidP="00675F10">
            <w:r w:rsidRPr="001A54A8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</w:tcPr>
          <w:p w:rsidR="006A57FC" w:rsidRPr="001A54A8" w:rsidRDefault="006A57FC" w:rsidP="00675F1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6A760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</w:tcPr>
          <w:p w:rsidR="006A57FC" w:rsidRDefault="006A57FC" w:rsidP="00675F10">
            <w:r w:rsidRPr="001A54A8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lies</w:t>
            </w:r>
          </w:p>
        </w:tc>
        <w:tc>
          <w:tcPr>
            <w:tcW w:w="343" w:type="pct"/>
          </w:tcPr>
          <w:p w:rsidR="006A57FC" w:rsidRDefault="006A57FC" w:rsidP="00675F10">
            <w:r w:rsidRPr="001A54A8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503F72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503F7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lphitobius</w:t>
            </w:r>
            <w:proofErr w:type="spellEnd"/>
            <w:r w:rsidRPr="00503F7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03F7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diaperinus</w:t>
            </w:r>
            <w:proofErr w:type="spellEnd"/>
          </w:p>
        </w:tc>
        <w:tc>
          <w:tcPr>
            <w:tcW w:w="343" w:type="pct"/>
          </w:tcPr>
          <w:p w:rsidR="006A57FC" w:rsidRPr="00034CB9" w:rsidRDefault="006A57FC" w:rsidP="00675F10">
            <w:r w:rsidRPr="00034CB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034CB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34CB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8" w:type="pct"/>
          </w:tcPr>
          <w:p w:rsidR="006A57FC" w:rsidRPr="00034CB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34CB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71" w:type="pct"/>
          </w:tcPr>
          <w:p w:rsidR="006A57FC" w:rsidRPr="00034CB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34CB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73" w:type="pct"/>
          </w:tcPr>
          <w:p w:rsidR="006A57FC" w:rsidRPr="00034CB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34CB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034CB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79" w:type="pct"/>
          </w:tcPr>
          <w:p w:rsidR="006A57FC" w:rsidRPr="00034CB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034CB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680" w:type="pct"/>
          </w:tcPr>
          <w:p w:rsidR="006A57FC" w:rsidRPr="00034CB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34CB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arm A/House 2</w:t>
            </w: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5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</w:tcPr>
          <w:p w:rsidR="006A57FC" w:rsidRDefault="006A57FC" w:rsidP="00675F10">
            <w:r w:rsidRPr="007A5B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Default="006A57FC" w:rsidP="00675F10">
            <w:r w:rsidRPr="0009479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6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1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</w:tcPr>
          <w:p w:rsidR="006A57FC" w:rsidRDefault="006A57FC" w:rsidP="00675F10">
            <w:r w:rsidRPr="0052369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0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7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</w:tcPr>
          <w:p w:rsidR="006A57FC" w:rsidRPr="00523695" w:rsidRDefault="006A57FC" w:rsidP="00675F1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6A760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6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1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503F7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lphitobius</w:t>
            </w:r>
            <w:proofErr w:type="spellEnd"/>
            <w:r w:rsidRPr="00503F7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03F7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diaperinus</w:t>
            </w:r>
            <w:proofErr w:type="spellEnd"/>
          </w:p>
        </w:tc>
        <w:tc>
          <w:tcPr>
            <w:tcW w:w="343" w:type="pct"/>
          </w:tcPr>
          <w:p w:rsidR="006A57FC" w:rsidRDefault="006A57FC" w:rsidP="00675F10">
            <w:r w:rsidRPr="0052369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3</w:t>
            </w:r>
          </w:p>
        </w:tc>
        <w:tc>
          <w:tcPr>
            <w:tcW w:w="680" w:type="pct"/>
            <w:shd w:val="clear" w:color="auto" w:fill="auto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0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27434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16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3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</w:tcPr>
          <w:p w:rsidR="006A57FC" w:rsidRDefault="006A57FC" w:rsidP="00675F10">
            <w:r w:rsidRPr="00241F5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41F5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7434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41F5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Default="006A57FC" w:rsidP="00675F10">
            <w:proofErr w:type="spellStart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lphitobius</w:t>
            </w:r>
            <w:proofErr w:type="spellEnd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diaperinus</w:t>
            </w:r>
            <w:proofErr w:type="spellEnd"/>
          </w:p>
        </w:tc>
        <w:tc>
          <w:tcPr>
            <w:tcW w:w="343" w:type="pct"/>
          </w:tcPr>
          <w:p w:rsidR="006A57FC" w:rsidRDefault="006A57FC" w:rsidP="00675F10">
            <w:r w:rsidRPr="005F591C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lies </w:t>
            </w:r>
          </w:p>
        </w:tc>
        <w:tc>
          <w:tcPr>
            <w:tcW w:w="343" w:type="pct"/>
          </w:tcPr>
          <w:p w:rsidR="006A57FC" w:rsidRDefault="006A57FC" w:rsidP="00675F10">
            <w:r w:rsidRPr="005F591C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3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rPr>
          <w:trHeight w:val="159"/>
        </w:trPr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3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Default="006A57FC" w:rsidP="00675F10">
            <w:r w:rsidRPr="005F591C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</w:tcPr>
          <w:p w:rsidR="006A57FC" w:rsidRDefault="006A57FC" w:rsidP="00675F10">
            <w:r w:rsidRPr="00060EE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30493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7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7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Pr="00CB28E2" w:rsidRDefault="006A57FC" w:rsidP="00675F10">
            <w:pPr>
              <w:rPr>
                <w:highlight w:val="green"/>
              </w:rPr>
            </w:pP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680" w:type="pct"/>
          </w:tcPr>
          <w:p w:rsidR="006A57FC" w:rsidRPr="00CB28E2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GB"/>
              </w:rPr>
            </w:pPr>
            <w:r w:rsidRPr="00823EF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060EE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Default="006A57FC" w:rsidP="00675F10">
            <w:proofErr w:type="spellStart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lphitobius</w:t>
            </w:r>
            <w:proofErr w:type="spellEnd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diaperinus</w:t>
            </w:r>
            <w:proofErr w:type="spellEnd"/>
          </w:p>
        </w:tc>
        <w:tc>
          <w:tcPr>
            <w:tcW w:w="343" w:type="pct"/>
          </w:tcPr>
          <w:p w:rsidR="006A57FC" w:rsidRDefault="006A57FC" w:rsidP="00675F10">
            <w:r w:rsidRPr="00546838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8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63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4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arm A/House 1</w:t>
            </w: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nd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5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Default="006A57FC" w:rsidP="00675F10">
            <w:r w:rsidRPr="003C5570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Default="006A57FC" w:rsidP="00675F10">
            <w:r w:rsidRPr="003C5570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lphitobius</w:t>
            </w:r>
            <w:proofErr w:type="spellEnd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diaperinus</w:t>
            </w:r>
            <w:proofErr w:type="spellEnd"/>
          </w:p>
        </w:tc>
        <w:tc>
          <w:tcPr>
            <w:tcW w:w="343" w:type="pct"/>
          </w:tcPr>
          <w:p w:rsidR="006A57FC" w:rsidRDefault="006A57FC" w:rsidP="00675F10">
            <w:r w:rsidRPr="003C5570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use</w:t>
            </w:r>
          </w:p>
        </w:tc>
        <w:tc>
          <w:tcPr>
            <w:tcW w:w="343" w:type="pct"/>
          </w:tcPr>
          <w:p w:rsidR="006A57FC" w:rsidRDefault="006A57FC" w:rsidP="00675F10">
            <w:r w:rsidRPr="00FE3700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0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7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nd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0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Default="006A57FC" w:rsidP="00675F10">
            <w:r w:rsidRPr="00D978D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Default="006A57FC" w:rsidP="00675F10">
            <w:r w:rsidRPr="00D978D6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7D57FC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0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7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50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6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</w:tcPr>
          <w:p w:rsidR="006A57FC" w:rsidRPr="00E7793B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3C5570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</w:t>
            </w:r>
            <w:r w:rsidRPr="008A256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ycle/14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Default="006A57FC" w:rsidP="00675F10">
            <w:r w:rsidRPr="000E435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6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Default="006A57FC" w:rsidP="00675F10">
            <w:r w:rsidRPr="000E435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6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rinkers </w:t>
            </w:r>
          </w:p>
        </w:tc>
        <w:tc>
          <w:tcPr>
            <w:tcW w:w="343" w:type="pct"/>
          </w:tcPr>
          <w:p w:rsidR="006A57FC" w:rsidRDefault="006A57FC" w:rsidP="00675F10">
            <w:r w:rsidRPr="000E435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9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6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arm B/House 1</w:t>
            </w:r>
          </w:p>
        </w:tc>
        <w:tc>
          <w:tcPr>
            <w:tcW w:w="60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5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50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6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rinkers 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lphitobius</w:t>
            </w:r>
            <w:proofErr w:type="spellEnd"/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diaperinus</w:t>
            </w:r>
            <w:proofErr w:type="spellEnd"/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50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6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0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02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70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rinkers 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4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61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3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4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8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63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4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FC1315" w:rsidRDefault="006A57FC" w:rsidP="00675F10"/>
        </w:tc>
        <w:tc>
          <w:tcPr>
            <w:tcW w:w="343" w:type="pct"/>
            <w:vMerge w:val="restar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6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28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FC1315" w:rsidRDefault="006A57FC" w:rsidP="00675F10"/>
        </w:tc>
        <w:tc>
          <w:tcPr>
            <w:tcW w:w="343" w:type="pct"/>
            <w:vMerge/>
          </w:tcPr>
          <w:p w:rsidR="006A57FC" w:rsidRPr="00FC1315" w:rsidRDefault="006A57FC" w:rsidP="00675F10"/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6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86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  <w:vMerge w:val="restar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6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28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Pr="00FC1315" w:rsidRDefault="006A57FC" w:rsidP="00675F10"/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5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lies</w:t>
            </w:r>
          </w:p>
        </w:tc>
        <w:tc>
          <w:tcPr>
            <w:tcW w:w="343" w:type="pct"/>
            <w:vMerge w:val="restar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5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Pr="00FC1315" w:rsidRDefault="006A57FC" w:rsidP="00675F10"/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6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86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lphitobius</w:t>
            </w:r>
            <w:proofErr w:type="spellEnd"/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diaperinus</w:t>
            </w:r>
            <w:proofErr w:type="spellEnd"/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50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6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arm B/House 2</w:t>
            </w:r>
          </w:p>
        </w:tc>
        <w:tc>
          <w:tcPr>
            <w:tcW w:w="60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5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  <w:vMerge w:val="restar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5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FC1315" w:rsidRDefault="006A57FC" w:rsidP="00675F10"/>
        </w:tc>
        <w:tc>
          <w:tcPr>
            <w:tcW w:w="343" w:type="pct"/>
            <w:vMerge/>
          </w:tcPr>
          <w:p w:rsidR="006A57FC" w:rsidRPr="00FC1315" w:rsidRDefault="006A57FC" w:rsidP="00675F10"/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teroom overshoes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50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6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ater line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0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4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61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3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5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  <w:vMerge w:val="restar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8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63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4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Pr="00FC1315" w:rsidRDefault="006A57FC" w:rsidP="00675F10">
            <w:pP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4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61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3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lies 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70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4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131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02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Pr="00FC1315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lies </w:t>
            </w:r>
          </w:p>
        </w:tc>
        <w:tc>
          <w:tcPr>
            <w:tcW w:w="343" w:type="pct"/>
          </w:tcPr>
          <w:p w:rsidR="006A57FC" w:rsidRPr="00FC1315" w:rsidRDefault="006A57FC" w:rsidP="00675F10">
            <w:r w:rsidRPr="00FC131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179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</w:t>
            </w:r>
          </w:p>
        </w:tc>
        <w:tc>
          <w:tcPr>
            <w:tcW w:w="273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70</w:t>
            </w:r>
          </w:p>
        </w:tc>
        <w:tc>
          <w:tcPr>
            <w:tcW w:w="311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FC1315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C131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arm B/House 1</w:t>
            </w: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nd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5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7138F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5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1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1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01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</w:tcPr>
          <w:p w:rsidR="006A57FC" w:rsidRDefault="006A57FC" w:rsidP="00675F10">
            <w:r w:rsidRPr="00D32E1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16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3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</w:tcPr>
          <w:p w:rsidR="006A57FC" w:rsidRDefault="006A57FC" w:rsidP="00675F10">
            <w:r w:rsidRPr="00A9136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5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lie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45650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5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</w:t>
            </w:r>
            <w:r w:rsidRPr="008A256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ycle/10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Default="006A57FC" w:rsidP="00675F10">
            <w:r w:rsidRPr="002B38F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Default="006A57FC" w:rsidP="00675F10">
            <w:r w:rsidRPr="00101F08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16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3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A2E2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  <w:vMerge w:val="restart"/>
          </w:tcPr>
          <w:p w:rsidR="006A57FC" w:rsidRDefault="006A57FC" w:rsidP="00675F10">
            <w:r w:rsidRPr="00426D2C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5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Default="006A57FC" w:rsidP="00675F10">
            <w:r w:rsidRPr="00426D2C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5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426D2C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70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Pr="00AA67F9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nd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5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A73A7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5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A73A7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70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3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rd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5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</w:tcPr>
          <w:p w:rsidR="006A57FC" w:rsidRDefault="006A57FC" w:rsidP="00675F10">
            <w:r w:rsidRPr="000C651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0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7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0C651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jejun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0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42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3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0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74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rd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0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  <w:vMerge w:val="restart"/>
          </w:tcPr>
          <w:p w:rsidR="006A57FC" w:rsidRDefault="006A57FC" w:rsidP="00675F10">
            <w:r w:rsidRPr="00E768B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use overshoe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5A373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8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/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2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6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50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 w:val="restar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  <w:vMerge w:val="restart"/>
          </w:tcPr>
          <w:p w:rsidR="006A57FC" w:rsidRDefault="006A57FC" w:rsidP="00675F10">
            <w:r w:rsidRPr="005A373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2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6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50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  <w:vMerge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3" w:type="pct"/>
            <w:vMerge/>
          </w:tcPr>
          <w:p w:rsidR="006A57FC" w:rsidRDefault="006A57FC" w:rsidP="00675F10"/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8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 w:val="restart"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rd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cycle/15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67D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ks</w:t>
            </w:r>
            <w:proofErr w:type="spellEnd"/>
          </w:p>
        </w:tc>
        <w:tc>
          <w:tcPr>
            <w:tcW w:w="764" w:type="pc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ecal faeces</w:t>
            </w:r>
          </w:p>
        </w:tc>
        <w:tc>
          <w:tcPr>
            <w:tcW w:w="343" w:type="pct"/>
          </w:tcPr>
          <w:p w:rsidR="006A57FC" w:rsidRDefault="006A57FC" w:rsidP="00675F10">
            <w:r w:rsidRPr="005A373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8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nkers</w:t>
            </w:r>
          </w:p>
        </w:tc>
        <w:tc>
          <w:tcPr>
            <w:tcW w:w="343" w:type="pct"/>
          </w:tcPr>
          <w:p w:rsidR="006A57FC" w:rsidRDefault="006A57FC" w:rsidP="00675F10">
            <w:r w:rsidRPr="005A373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8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lies</w:t>
            </w:r>
          </w:p>
        </w:tc>
        <w:tc>
          <w:tcPr>
            <w:tcW w:w="343" w:type="pct"/>
          </w:tcPr>
          <w:p w:rsidR="006A57FC" w:rsidRDefault="006A57FC" w:rsidP="00675F10">
            <w:r w:rsidRPr="005A373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8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A57FC" w:rsidRPr="00AA67F9" w:rsidTr="00675F10">
        <w:tc>
          <w:tcPr>
            <w:tcW w:w="581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vMerge/>
          </w:tcPr>
          <w:p w:rsidR="006A57FC" w:rsidRPr="00A867D2" w:rsidRDefault="006A57FC" w:rsidP="00675F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64" w:type="pct"/>
          </w:tcPr>
          <w:p w:rsidR="006A57FC" w:rsidRDefault="006A57FC" w:rsidP="00675F1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lphitobius</w:t>
            </w:r>
            <w:proofErr w:type="spellEnd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A69C2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diaperinus</w:t>
            </w:r>
            <w:proofErr w:type="spellEnd"/>
          </w:p>
        </w:tc>
        <w:tc>
          <w:tcPr>
            <w:tcW w:w="343" w:type="pct"/>
          </w:tcPr>
          <w:p w:rsidR="006A57FC" w:rsidRDefault="006A57FC" w:rsidP="00675F10">
            <w:r w:rsidRPr="005A373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. coli</w:t>
            </w:r>
          </w:p>
        </w:tc>
        <w:tc>
          <w:tcPr>
            <w:tcW w:w="20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</w:t>
            </w:r>
          </w:p>
        </w:tc>
        <w:tc>
          <w:tcPr>
            <w:tcW w:w="188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</w:tc>
        <w:tc>
          <w:tcPr>
            <w:tcW w:w="17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22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3</w:t>
            </w:r>
          </w:p>
        </w:tc>
        <w:tc>
          <w:tcPr>
            <w:tcW w:w="179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</w:t>
            </w:r>
          </w:p>
        </w:tc>
        <w:tc>
          <w:tcPr>
            <w:tcW w:w="204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273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89</w:t>
            </w:r>
          </w:p>
        </w:tc>
        <w:tc>
          <w:tcPr>
            <w:tcW w:w="311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8</w:t>
            </w:r>
          </w:p>
        </w:tc>
        <w:tc>
          <w:tcPr>
            <w:tcW w:w="680" w:type="pct"/>
          </w:tcPr>
          <w:p w:rsidR="006A57FC" w:rsidRPr="00AA67F9" w:rsidRDefault="006A57FC" w:rsidP="00675F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</w:tbl>
    <w:p w:rsidR="006A57FC" w:rsidRDefault="006A57FC" w:rsidP="006A57FC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E76A5">
        <w:rPr>
          <w:rFonts w:ascii="Times New Roman" w:hAnsi="Times New Roman" w:cs="Times New Roman"/>
          <w:sz w:val="20"/>
          <w:szCs w:val="20"/>
          <w:lang w:val="en-GB"/>
        </w:rPr>
        <w:t>* Novel profile; ** novel allele</w:t>
      </w:r>
      <w:r>
        <w:rPr>
          <w:rFonts w:ascii="Times New Roman" w:hAnsi="Times New Roman" w:cs="Times New Roman"/>
          <w:sz w:val="20"/>
          <w:szCs w:val="20"/>
          <w:lang w:val="en-GB"/>
        </w:rPr>
        <w:t>; NA = not assigned</w:t>
      </w:r>
      <w:r w:rsidRPr="009E76A5">
        <w:rPr>
          <w:rFonts w:ascii="Times New Roman" w:hAnsi="Times New Roman" w:cs="Times New Roman"/>
          <w:sz w:val="20"/>
          <w:szCs w:val="20"/>
          <w:lang w:val="en-GB"/>
        </w:rPr>
        <w:t>.</w:t>
      </w:r>
    </w:p>
    <w:sectPr w:rsidR="006A57FC" w:rsidSect="00C56CC2">
      <w:pgSz w:w="16838" w:h="11906" w:orient="landscape"/>
      <w:pgMar w:top="720" w:right="720" w:bottom="720" w:left="72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0EA8"/>
    <w:multiLevelType w:val="hybridMultilevel"/>
    <w:tmpl w:val="9912D054"/>
    <w:lvl w:ilvl="0" w:tplc="15DE23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113F5"/>
    <w:multiLevelType w:val="hybridMultilevel"/>
    <w:tmpl w:val="C68467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4C45A4"/>
    <w:multiLevelType w:val="hybridMultilevel"/>
    <w:tmpl w:val="BC86D1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107F19"/>
    <w:multiLevelType w:val="hybridMultilevel"/>
    <w:tmpl w:val="1326E644"/>
    <w:lvl w:ilvl="0" w:tplc="87F8A90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69"/>
    <w:rsid w:val="00000165"/>
    <w:rsid w:val="00000331"/>
    <w:rsid w:val="0000084F"/>
    <w:rsid w:val="000019AF"/>
    <w:rsid w:val="00002644"/>
    <w:rsid w:val="0000288D"/>
    <w:rsid w:val="000038AD"/>
    <w:rsid w:val="00003B13"/>
    <w:rsid w:val="000042F5"/>
    <w:rsid w:val="0000483C"/>
    <w:rsid w:val="00005314"/>
    <w:rsid w:val="000054D1"/>
    <w:rsid w:val="00005926"/>
    <w:rsid w:val="000059DB"/>
    <w:rsid w:val="000069C8"/>
    <w:rsid w:val="00006CBD"/>
    <w:rsid w:val="00007112"/>
    <w:rsid w:val="00010243"/>
    <w:rsid w:val="000103D3"/>
    <w:rsid w:val="00015B99"/>
    <w:rsid w:val="00016156"/>
    <w:rsid w:val="00016487"/>
    <w:rsid w:val="00016512"/>
    <w:rsid w:val="00016B1F"/>
    <w:rsid w:val="00017DF8"/>
    <w:rsid w:val="00020AEB"/>
    <w:rsid w:val="000238B6"/>
    <w:rsid w:val="000239BD"/>
    <w:rsid w:val="00023CD2"/>
    <w:rsid w:val="00025E26"/>
    <w:rsid w:val="00030DA0"/>
    <w:rsid w:val="00032173"/>
    <w:rsid w:val="00032392"/>
    <w:rsid w:val="00032C75"/>
    <w:rsid w:val="00034CB9"/>
    <w:rsid w:val="00034F04"/>
    <w:rsid w:val="00035705"/>
    <w:rsid w:val="00036749"/>
    <w:rsid w:val="000368B4"/>
    <w:rsid w:val="000372C4"/>
    <w:rsid w:val="000378B5"/>
    <w:rsid w:val="000402F3"/>
    <w:rsid w:val="00041616"/>
    <w:rsid w:val="000419C5"/>
    <w:rsid w:val="00041CA9"/>
    <w:rsid w:val="0004296B"/>
    <w:rsid w:val="0004319B"/>
    <w:rsid w:val="00043B8F"/>
    <w:rsid w:val="00043F11"/>
    <w:rsid w:val="00046A61"/>
    <w:rsid w:val="00046DA2"/>
    <w:rsid w:val="00047597"/>
    <w:rsid w:val="0005079A"/>
    <w:rsid w:val="00050E98"/>
    <w:rsid w:val="00052750"/>
    <w:rsid w:val="000532E4"/>
    <w:rsid w:val="00053B23"/>
    <w:rsid w:val="00055021"/>
    <w:rsid w:val="0005636A"/>
    <w:rsid w:val="00056C41"/>
    <w:rsid w:val="00056F1B"/>
    <w:rsid w:val="00060746"/>
    <w:rsid w:val="0006080C"/>
    <w:rsid w:val="00060BCD"/>
    <w:rsid w:val="00063F6D"/>
    <w:rsid w:val="00064D03"/>
    <w:rsid w:val="00064FB6"/>
    <w:rsid w:val="00066AFB"/>
    <w:rsid w:val="00067079"/>
    <w:rsid w:val="000674FD"/>
    <w:rsid w:val="0007075F"/>
    <w:rsid w:val="00071474"/>
    <w:rsid w:val="000722F2"/>
    <w:rsid w:val="000734EB"/>
    <w:rsid w:val="00073694"/>
    <w:rsid w:val="00074EE0"/>
    <w:rsid w:val="00074F80"/>
    <w:rsid w:val="000750C2"/>
    <w:rsid w:val="00077419"/>
    <w:rsid w:val="00077754"/>
    <w:rsid w:val="00077930"/>
    <w:rsid w:val="00077D16"/>
    <w:rsid w:val="0008060E"/>
    <w:rsid w:val="000810A6"/>
    <w:rsid w:val="000814D2"/>
    <w:rsid w:val="0008167B"/>
    <w:rsid w:val="00081C0E"/>
    <w:rsid w:val="00082D14"/>
    <w:rsid w:val="0008409D"/>
    <w:rsid w:val="00085468"/>
    <w:rsid w:val="00085B75"/>
    <w:rsid w:val="00087A33"/>
    <w:rsid w:val="00087EF8"/>
    <w:rsid w:val="000913C9"/>
    <w:rsid w:val="00092226"/>
    <w:rsid w:val="000924A1"/>
    <w:rsid w:val="00093E6B"/>
    <w:rsid w:val="00094660"/>
    <w:rsid w:val="00095ED2"/>
    <w:rsid w:val="0009629E"/>
    <w:rsid w:val="0009686C"/>
    <w:rsid w:val="00097D54"/>
    <w:rsid w:val="000A028F"/>
    <w:rsid w:val="000A0A5A"/>
    <w:rsid w:val="000A0D7F"/>
    <w:rsid w:val="000A10E4"/>
    <w:rsid w:val="000A1252"/>
    <w:rsid w:val="000A1897"/>
    <w:rsid w:val="000A1AAF"/>
    <w:rsid w:val="000A2024"/>
    <w:rsid w:val="000A23C6"/>
    <w:rsid w:val="000A2C4A"/>
    <w:rsid w:val="000A2E28"/>
    <w:rsid w:val="000A4390"/>
    <w:rsid w:val="000A451E"/>
    <w:rsid w:val="000A4FAE"/>
    <w:rsid w:val="000A622F"/>
    <w:rsid w:val="000B0D33"/>
    <w:rsid w:val="000B1D34"/>
    <w:rsid w:val="000B26C4"/>
    <w:rsid w:val="000B28C1"/>
    <w:rsid w:val="000B323C"/>
    <w:rsid w:val="000B38A5"/>
    <w:rsid w:val="000B3BB2"/>
    <w:rsid w:val="000B3C6E"/>
    <w:rsid w:val="000B404D"/>
    <w:rsid w:val="000B4A2B"/>
    <w:rsid w:val="000B4B1D"/>
    <w:rsid w:val="000B70FE"/>
    <w:rsid w:val="000B7120"/>
    <w:rsid w:val="000C1E71"/>
    <w:rsid w:val="000C22DE"/>
    <w:rsid w:val="000C3A8C"/>
    <w:rsid w:val="000C444C"/>
    <w:rsid w:val="000C60D7"/>
    <w:rsid w:val="000C66A6"/>
    <w:rsid w:val="000C66F0"/>
    <w:rsid w:val="000C6BB4"/>
    <w:rsid w:val="000D05EF"/>
    <w:rsid w:val="000D0DEF"/>
    <w:rsid w:val="000D112C"/>
    <w:rsid w:val="000D1205"/>
    <w:rsid w:val="000D1533"/>
    <w:rsid w:val="000D307C"/>
    <w:rsid w:val="000D61BC"/>
    <w:rsid w:val="000D6A8E"/>
    <w:rsid w:val="000E0B4B"/>
    <w:rsid w:val="000E13A0"/>
    <w:rsid w:val="000E25FA"/>
    <w:rsid w:val="000E3B6F"/>
    <w:rsid w:val="000E5028"/>
    <w:rsid w:val="000E5732"/>
    <w:rsid w:val="000E57EE"/>
    <w:rsid w:val="000E5AE8"/>
    <w:rsid w:val="000E6570"/>
    <w:rsid w:val="000E7B2D"/>
    <w:rsid w:val="000F03F1"/>
    <w:rsid w:val="000F1D22"/>
    <w:rsid w:val="000F3AE7"/>
    <w:rsid w:val="000F3AF9"/>
    <w:rsid w:val="000F4EE6"/>
    <w:rsid w:val="000F509C"/>
    <w:rsid w:val="000F670E"/>
    <w:rsid w:val="000F6EFD"/>
    <w:rsid w:val="00101CF4"/>
    <w:rsid w:val="00104C7B"/>
    <w:rsid w:val="00104CEA"/>
    <w:rsid w:val="00105028"/>
    <w:rsid w:val="00105FAB"/>
    <w:rsid w:val="001072F6"/>
    <w:rsid w:val="00110843"/>
    <w:rsid w:val="00110881"/>
    <w:rsid w:val="00110D41"/>
    <w:rsid w:val="001126BB"/>
    <w:rsid w:val="00112F45"/>
    <w:rsid w:val="00113CBC"/>
    <w:rsid w:val="00113D73"/>
    <w:rsid w:val="00114253"/>
    <w:rsid w:val="00114907"/>
    <w:rsid w:val="0011499F"/>
    <w:rsid w:val="00114F44"/>
    <w:rsid w:val="00115653"/>
    <w:rsid w:val="00115654"/>
    <w:rsid w:val="0011590C"/>
    <w:rsid w:val="00115EAE"/>
    <w:rsid w:val="001164C6"/>
    <w:rsid w:val="001164CD"/>
    <w:rsid w:val="00116900"/>
    <w:rsid w:val="001173D5"/>
    <w:rsid w:val="00120540"/>
    <w:rsid w:val="00120713"/>
    <w:rsid w:val="00120E55"/>
    <w:rsid w:val="00120E68"/>
    <w:rsid w:val="0012179C"/>
    <w:rsid w:val="00121FE6"/>
    <w:rsid w:val="0012406D"/>
    <w:rsid w:val="0012484F"/>
    <w:rsid w:val="001248E7"/>
    <w:rsid w:val="00124FEA"/>
    <w:rsid w:val="00126153"/>
    <w:rsid w:val="00126F79"/>
    <w:rsid w:val="00126FAB"/>
    <w:rsid w:val="00130937"/>
    <w:rsid w:val="00131B7D"/>
    <w:rsid w:val="0013289A"/>
    <w:rsid w:val="00135916"/>
    <w:rsid w:val="00136165"/>
    <w:rsid w:val="001365C9"/>
    <w:rsid w:val="00136FD4"/>
    <w:rsid w:val="00137723"/>
    <w:rsid w:val="001377F2"/>
    <w:rsid w:val="00140D26"/>
    <w:rsid w:val="0014153F"/>
    <w:rsid w:val="001416C0"/>
    <w:rsid w:val="00141B05"/>
    <w:rsid w:val="00142365"/>
    <w:rsid w:val="00142B66"/>
    <w:rsid w:val="001435D9"/>
    <w:rsid w:val="00144088"/>
    <w:rsid w:val="00144908"/>
    <w:rsid w:val="00144C51"/>
    <w:rsid w:val="00144FF6"/>
    <w:rsid w:val="0014636F"/>
    <w:rsid w:val="00147A38"/>
    <w:rsid w:val="00151982"/>
    <w:rsid w:val="00151A64"/>
    <w:rsid w:val="001533FB"/>
    <w:rsid w:val="0015366F"/>
    <w:rsid w:val="001543AB"/>
    <w:rsid w:val="00154454"/>
    <w:rsid w:val="00160AD2"/>
    <w:rsid w:val="00160F51"/>
    <w:rsid w:val="00161478"/>
    <w:rsid w:val="00161E7D"/>
    <w:rsid w:val="00161F6B"/>
    <w:rsid w:val="00162EDD"/>
    <w:rsid w:val="00164221"/>
    <w:rsid w:val="00165096"/>
    <w:rsid w:val="00165971"/>
    <w:rsid w:val="00165BCF"/>
    <w:rsid w:val="001663B0"/>
    <w:rsid w:val="00171FA2"/>
    <w:rsid w:val="00176121"/>
    <w:rsid w:val="001768A5"/>
    <w:rsid w:val="00176DB2"/>
    <w:rsid w:val="00177003"/>
    <w:rsid w:val="001801D1"/>
    <w:rsid w:val="00180840"/>
    <w:rsid w:val="00180B9E"/>
    <w:rsid w:val="00180CBE"/>
    <w:rsid w:val="00181D87"/>
    <w:rsid w:val="0018247A"/>
    <w:rsid w:val="00182BA1"/>
    <w:rsid w:val="00183595"/>
    <w:rsid w:val="001839EC"/>
    <w:rsid w:val="0018574E"/>
    <w:rsid w:val="00186FA5"/>
    <w:rsid w:val="00190AE3"/>
    <w:rsid w:val="00190FC3"/>
    <w:rsid w:val="001926BE"/>
    <w:rsid w:val="00195FAA"/>
    <w:rsid w:val="00196C8C"/>
    <w:rsid w:val="0019722B"/>
    <w:rsid w:val="0019737F"/>
    <w:rsid w:val="00197AD1"/>
    <w:rsid w:val="001A01DF"/>
    <w:rsid w:val="001A0C9C"/>
    <w:rsid w:val="001A0F57"/>
    <w:rsid w:val="001A116C"/>
    <w:rsid w:val="001A39DB"/>
    <w:rsid w:val="001A44AB"/>
    <w:rsid w:val="001A500D"/>
    <w:rsid w:val="001A50A9"/>
    <w:rsid w:val="001A5577"/>
    <w:rsid w:val="001A5F0E"/>
    <w:rsid w:val="001A5F5C"/>
    <w:rsid w:val="001A6482"/>
    <w:rsid w:val="001A72C3"/>
    <w:rsid w:val="001A7696"/>
    <w:rsid w:val="001B053E"/>
    <w:rsid w:val="001B10C6"/>
    <w:rsid w:val="001B1748"/>
    <w:rsid w:val="001B2996"/>
    <w:rsid w:val="001B29AE"/>
    <w:rsid w:val="001B4B43"/>
    <w:rsid w:val="001B6646"/>
    <w:rsid w:val="001B6774"/>
    <w:rsid w:val="001B7F92"/>
    <w:rsid w:val="001C06F2"/>
    <w:rsid w:val="001C129C"/>
    <w:rsid w:val="001C140F"/>
    <w:rsid w:val="001C2770"/>
    <w:rsid w:val="001C2AAF"/>
    <w:rsid w:val="001C3502"/>
    <w:rsid w:val="001C352B"/>
    <w:rsid w:val="001C48E4"/>
    <w:rsid w:val="001C4AAB"/>
    <w:rsid w:val="001C66C4"/>
    <w:rsid w:val="001C6D1E"/>
    <w:rsid w:val="001D0430"/>
    <w:rsid w:val="001D0606"/>
    <w:rsid w:val="001D0BB4"/>
    <w:rsid w:val="001D0FAE"/>
    <w:rsid w:val="001D21B8"/>
    <w:rsid w:val="001D311D"/>
    <w:rsid w:val="001D3CC7"/>
    <w:rsid w:val="001D4E81"/>
    <w:rsid w:val="001D4EB5"/>
    <w:rsid w:val="001D59A7"/>
    <w:rsid w:val="001E0142"/>
    <w:rsid w:val="001E2F54"/>
    <w:rsid w:val="001E40BA"/>
    <w:rsid w:val="001E42E2"/>
    <w:rsid w:val="001E6351"/>
    <w:rsid w:val="001E69FE"/>
    <w:rsid w:val="001E7D5F"/>
    <w:rsid w:val="001E7D94"/>
    <w:rsid w:val="001E7E63"/>
    <w:rsid w:val="001F061A"/>
    <w:rsid w:val="001F062B"/>
    <w:rsid w:val="001F0D15"/>
    <w:rsid w:val="001F1794"/>
    <w:rsid w:val="001F2619"/>
    <w:rsid w:val="001F29FC"/>
    <w:rsid w:val="001F33E3"/>
    <w:rsid w:val="001F3B52"/>
    <w:rsid w:val="001F52F4"/>
    <w:rsid w:val="001F54C0"/>
    <w:rsid w:val="001F57D4"/>
    <w:rsid w:val="001F589C"/>
    <w:rsid w:val="001F65F1"/>
    <w:rsid w:val="001F6AB5"/>
    <w:rsid w:val="002018ED"/>
    <w:rsid w:val="00201DB2"/>
    <w:rsid w:val="00201EE8"/>
    <w:rsid w:val="00202F43"/>
    <w:rsid w:val="00203361"/>
    <w:rsid w:val="00206125"/>
    <w:rsid w:val="00207AD5"/>
    <w:rsid w:val="00212D1D"/>
    <w:rsid w:val="002158E7"/>
    <w:rsid w:val="00216BD9"/>
    <w:rsid w:val="002176FE"/>
    <w:rsid w:val="00220323"/>
    <w:rsid w:val="00220F17"/>
    <w:rsid w:val="00221728"/>
    <w:rsid w:val="00221915"/>
    <w:rsid w:val="0022204A"/>
    <w:rsid w:val="00222134"/>
    <w:rsid w:val="00222D9B"/>
    <w:rsid w:val="0022303D"/>
    <w:rsid w:val="00223EB4"/>
    <w:rsid w:val="00223FA7"/>
    <w:rsid w:val="00224950"/>
    <w:rsid w:val="00225FF1"/>
    <w:rsid w:val="00226E1C"/>
    <w:rsid w:val="002274D1"/>
    <w:rsid w:val="002310EB"/>
    <w:rsid w:val="002318D7"/>
    <w:rsid w:val="00231F0A"/>
    <w:rsid w:val="00231F2A"/>
    <w:rsid w:val="00232495"/>
    <w:rsid w:val="002325BE"/>
    <w:rsid w:val="00233362"/>
    <w:rsid w:val="00233FCD"/>
    <w:rsid w:val="00234590"/>
    <w:rsid w:val="00234A15"/>
    <w:rsid w:val="00237396"/>
    <w:rsid w:val="00237575"/>
    <w:rsid w:val="002407AB"/>
    <w:rsid w:val="00242820"/>
    <w:rsid w:val="002428CC"/>
    <w:rsid w:val="00242C57"/>
    <w:rsid w:val="002440EB"/>
    <w:rsid w:val="00244FB3"/>
    <w:rsid w:val="002461D6"/>
    <w:rsid w:val="0024686B"/>
    <w:rsid w:val="00247535"/>
    <w:rsid w:val="00247784"/>
    <w:rsid w:val="00247C80"/>
    <w:rsid w:val="002506FB"/>
    <w:rsid w:val="00250E9F"/>
    <w:rsid w:val="002517CD"/>
    <w:rsid w:val="00251927"/>
    <w:rsid w:val="00252A23"/>
    <w:rsid w:val="002535CE"/>
    <w:rsid w:val="0025400E"/>
    <w:rsid w:val="002545AC"/>
    <w:rsid w:val="00255BCB"/>
    <w:rsid w:val="00256F42"/>
    <w:rsid w:val="00256F77"/>
    <w:rsid w:val="00257A86"/>
    <w:rsid w:val="00260B69"/>
    <w:rsid w:val="00260F71"/>
    <w:rsid w:val="002623E4"/>
    <w:rsid w:val="00262482"/>
    <w:rsid w:val="00264157"/>
    <w:rsid w:val="00265D06"/>
    <w:rsid w:val="0027143A"/>
    <w:rsid w:val="00271DF0"/>
    <w:rsid w:val="0027228D"/>
    <w:rsid w:val="00273AD8"/>
    <w:rsid w:val="00275973"/>
    <w:rsid w:val="00275AD8"/>
    <w:rsid w:val="002768F8"/>
    <w:rsid w:val="00276BAF"/>
    <w:rsid w:val="00276F18"/>
    <w:rsid w:val="0028250C"/>
    <w:rsid w:val="00283686"/>
    <w:rsid w:val="00283F6C"/>
    <w:rsid w:val="002846AE"/>
    <w:rsid w:val="00285B20"/>
    <w:rsid w:val="00290B6F"/>
    <w:rsid w:val="00291904"/>
    <w:rsid w:val="00292025"/>
    <w:rsid w:val="00293897"/>
    <w:rsid w:val="002964C1"/>
    <w:rsid w:val="00296782"/>
    <w:rsid w:val="002A0305"/>
    <w:rsid w:val="002A04F2"/>
    <w:rsid w:val="002A166B"/>
    <w:rsid w:val="002A17C9"/>
    <w:rsid w:val="002A1BD3"/>
    <w:rsid w:val="002A4D11"/>
    <w:rsid w:val="002A5018"/>
    <w:rsid w:val="002A5731"/>
    <w:rsid w:val="002A6000"/>
    <w:rsid w:val="002A6449"/>
    <w:rsid w:val="002A6F9F"/>
    <w:rsid w:val="002A76C9"/>
    <w:rsid w:val="002B008E"/>
    <w:rsid w:val="002B10F4"/>
    <w:rsid w:val="002B28EE"/>
    <w:rsid w:val="002B3F74"/>
    <w:rsid w:val="002B59FD"/>
    <w:rsid w:val="002B7DE3"/>
    <w:rsid w:val="002C14EE"/>
    <w:rsid w:val="002C1E0F"/>
    <w:rsid w:val="002C3065"/>
    <w:rsid w:val="002C3957"/>
    <w:rsid w:val="002C39E8"/>
    <w:rsid w:val="002C3EB9"/>
    <w:rsid w:val="002C524D"/>
    <w:rsid w:val="002C6433"/>
    <w:rsid w:val="002D0A67"/>
    <w:rsid w:val="002D1C6A"/>
    <w:rsid w:val="002D3688"/>
    <w:rsid w:val="002D404F"/>
    <w:rsid w:val="002D454D"/>
    <w:rsid w:val="002D4DAB"/>
    <w:rsid w:val="002D56A3"/>
    <w:rsid w:val="002D5F15"/>
    <w:rsid w:val="002D68F3"/>
    <w:rsid w:val="002D6F57"/>
    <w:rsid w:val="002D700B"/>
    <w:rsid w:val="002D7EAC"/>
    <w:rsid w:val="002D7ECA"/>
    <w:rsid w:val="002E115B"/>
    <w:rsid w:val="002E1640"/>
    <w:rsid w:val="002E4854"/>
    <w:rsid w:val="002E5EEA"/>
    <w:rsid w:val="002E6199"/>
    <w:rsid w:val="002E7C4F"/>
    <w:rsid w:val="002F006E"/>
    <w:rsid w:val="002F1422"/>
    <w:rsid w:val="002F2625"/>
    <w:rsid w:val="002F29C2"/>
    <w:rsid w:val="002F2FE8"/>
    <w:rsid w:val="002F39A4"/>
    <w:rsid w:val="002F476F"/>
    <w:rsid w:val="002F534E"/>
    <w:rsid w:val="002F6939"/>
    <w:rsid w:val="002F6B52"/>
    <w:rsid w:val="003001FF"/>
    <w:rsid w:val="0030231D"/>
    <w:rsid w:val="0030234E"/>
    <w:rsid w:val="00302B7B"/>
    <w:rsid w:val="00303C2E"/>
    <w:rsid w:val="00303D4E"/>
    <w:rsid w:val="00304694"/>
    <w:rsid w:val="0030561F"/>
    <w:rsid w:val="00305C3D"/>
    <w:rsid w:val="0030671C"/>
    <w:rsid w:val="00306891"/>
    <w:rsid w:val="003071A1"/>
    <w:rsid w:val="00310BF5"/>
    <w:rsid w:val="00310F2A"/>
    <w:rsid w:val="003110B9"/>
    <w:rsid w:val="0031118E"/>
    <w:rsid w:val="00311405"/>
    <w:rsid w:val="00312CD8"/>
    <w:rsid w:val="00313A3B"/>
    <w:rsid w:val="0031486B"/>
    <w:rsid w:val="003154CC"/>
    <w:rsid w:val="003156ED"/>
    <w:rsid w:val="003156F9"/>
    <w:rsid w:val="00316D7C"/>
    <w:rsid w:val="00316E1D"/>
    <w:rsid w:val="00320724"/>
    <w:rsid w:val="0032093E"/>
    <w:rsid w:val="003215CD"/>
    <w:rsid w:val="00321779"/>
    <w:rsid w:val="0032214A"/>
    <w:rsid w:val="003223A2"/>
    <w:rsid w:val="00324CEB"/>
    <w:rsid w:val="00324CF9"/>
    <w:rsid w:val="00324E44"/>
    <w:rsid w:val="00326B87"/>
    <w:rsid w:val="00327B24"/>
    <w:rsid w:val="00327DCF"/>
    <w:rsid w:val="00330143"/>
    <w:rsid w:val="00330412"/>
    <w:rsid w:val="003307A7"/>
    <w:rsid w:val="003319C5"/>
    <w:rsid w:val="00333C2A"/>
    <w:rsid w:val="00333C37"/>
    <w:rsid w:val="00337ABB"/>
    <w:rsid w:val="00337D4D"/>
    <w:rsid w:val="00337EBA"/>
    <w:rsid w:val="003401CA"/>
    <w:rsid w:val="00340682"/>
    <w:rsid w:val="00341958"/>
    <w:rsid w:val="0034230F"/>
    <w:rsid w:val="00342374"/>
    <w:rsid w:val="00342BDE"/>
    <w:rsid w:val="00343826"/>
    <w:rsid w:val="003439CF"/>
    <w:rsid w:val="003441E5"/>
    <w:rsid w:val="00344209"/>
    <w:rsid w:val="003442F8"/>
    <w:rsid w:val="0034467C"/>
    <w:rsid w:val="00344A71"/>
    <w:rsid w:val="003452E3"/>
    <w:rsid w:val="003459A2"/>
    <w:rsid w:val="00346564"/>
    <w:rsid w:val="00346987"/>
    <w:rsid w:val="00347659"/>
    <w:rsid w:val="0034785B"/>
    <w:rsid w:val="00347B9D"/>
    <w:rsid w:val="00347D11"/>
    <w:rsid w:val="00350334"/>
    <w:rsid w:val="00350A4D"/>
    <w:rsid w:val="00351688"/>
    <w:rsid w:val="0035240C"/>
    <w:rsid w:val="003524A7"/>
    <w:rsid w:val="00352732"/>
    <w:rsid w:val="00352BBE"/>
    <w:rsid w:val="00352D4B"/>
    <w:rsid w:val="00353296"/>
    <w:rsid w:val="0035399E"/>
    <w:rsid w:val="00354A5C"/>
    <w:rsid w:val="00355622"/>
    <w:rsid w:val="00355BD8"/>
    <w:rsid w:val="00356F05"/>
    <w:rsid w:val="003600B4"/>
    <w:rsid w:val="0036256A"/>
    <w:rsid w:val="00362FB9"/>
    <w:rsid w:val="003633FD"/>
    <w:rsid w:val="00363FF3"/>
    <w:rsid w:val="00367776"/>
    <w:rsid w:val="00370455"/>
    <w:rsid w:val="00370B19"/>
    <w:rsid w:val="0037197B"/>
    <w:rsid w:val="00372EDE"/>
    <w:rsid w:val="00373D2B"/>
    <w:rsid w:val="003745E9"/>
    <w:rsid w:val="00374C36"/>
    <w:rsid w:val="00374CC2"/>
    <w:rsid w:val="00374CEA"/>
    <w:rsid w:val="003765C6"/>
    <w:rsid w:val="00376727"/>
    <w:rsid w:val="00377165"/>
    <w:rsid w:val="0037792B"/>
    <w:rsid w:val="00381951"/>
    <w:rsid w:val="00382BB5"/>
    <w:rsid w:val="003836D8"/>
    <w:rsid w:val="00385888"/>
    <w:rsid w:val="003858CA"/>
    <w:rsid w:val="00385BFE"/>
    <w:rsid w:val="0038623C"/>
    <w:rsid w:val="0039036D"/>
    <w:rsid w:val="00390B15"/>
    <w:rsid w:val="0039140D"/>
    <w:rsid w:val="0039230A"/>
    <w:rsid w:val="003925E2"/>
    <w:rsid w:val="00393364"/>
    <w:rsid w:val="00394169"/>
    <w:rsid w:val="00394C32"/>
    <w:rsid w:val="0039500D"/>
    <w:rsid w:val="00396092"/>
    <w:rsid w:val="00396DD3"/>
    <w:rsid w:val="003A0E2A"/>
    <w:rsid w:val="003A3ADD"/>
    <w:rsid w:val="003A44E5"/>
    <w:rsid w:val="003A4FE0"/>
    <w:rsid w:val="003A5038"/>
    <w:rsid w:val="003A68BD"/>
    <w:rsid w:val="003A6C03"/>
    <w:rsid w:val="003A79DD"/>
    <w:rsid w:val="003B14E8"/>
    <w:rsid w:val="003B2250"/>
    <w:rsid w:val="003B31F0"/>
    <w:rsid w:val="003B3975"/>
    <w:rsid w:val="003B4854"/>
    <w:rsid w:val="003B4A87"/>
    <w:rsid w:val="003B4C0C"/>
    <w:rsid w:val="003B51B7"/>
    <w:rsid w:val="003B51D1"/>
    <w:rsid w:val="003B5582"/>
    <w:rsid w:val="003B55F4"/>
    <w:rsid w:val="003C0573"/>
    <w:rsid w:val="003C11F1"/>
    <w:rsid w:val="003C20F1"/>
    <w:rsid w:val="003C24DA"/>
    <w:rsid w:val="003C250E"/>
    <w:rsid w:val="003C2741"/>
    <w:rsid w:val="003C47D3"/>
    <w:rsid w:val="003C488A"/>
    <w:rsid w:val="003C6939"/>
    <w:rsid w:val="003C7076"/>
    <w:rsid w:val="003C74F7"/>
    <w:rsid w:val="003D0297"/>
    <w:rsid w:val="003D0B11"/>
    <w:rsid w:val="003D2E46"/>
    <w:rsid w:val="003D37CE"/>
    <w:rsid w:val="003D4240"/>
    <w:rsid w:val="003D4676"/>
    <w:rsid w:val="003D48D7"/>
    <w:rsid w:val="003D55C0"/>
    <w:rsid w:val="003D55D9"/>
    <w:rsid w:val="003D5CC8"/>
    <w:rsid w:val="003D6E79"/>
    <w:rsid w:val="003E0107"/>
    <w:rsid w:val="003E027E"/>
    <w:rsid w:val="003E14DB"/>
    <w:rsid w:val="003E19F1"/>
    <w:rsid w:val="003E4CD8"/>
    <w:rsid w:val="003E52E8"/>
    <w:rsid w:val="003E53F7"/>
    <w:rsid w:val="003E7A80"/>
    <w:rsid w:val="003F0B83"/>
    <w:rsid w:val="003F1F64"/>
    <w:rsid w:val="003F40B2"/>
    <w:rsid w:val="003F4256"/>
    <w:rsid w:val="003F683B"/>
    <w:rsid w:val="003F7DAB"/>
    <w:rsid w:val="0040068A"/>
    <w:rsid w:val="00400EE1"/>
    <w:rsid w:val="004018EB"/>
    <w:rsid w:val="00401E6B"/>
    <w:rsid w:val="00403BEB"/>
    <w:rsid w:val="00403F1A"/>
    <w:rsid w:val="00404378"/>
    <w:rsid w:val="004044A0"/>
    <w:rsid w:val="00404EF0"/>
    <w:rsid w:val="00405ACA"/>
    <w:rsid w:val="004065A6"/>
    <w:rsid w:val="00406F24"/>
    <w:rsid w:val="00411113"/>
    <w:rsid w:val="004117E8"/>
    <w:rsid w:val="00411C3F"/>
    <w:rsid w:val="00412552"/>
    <w:rsid w:val="004134CA"/>
    <w:rsid w:val="00413BFF"/>
    <w:rsid w:val="0041490F"/>
    <w:rsid w:val="0041496B"/>
    <w:rsid w:val="0041585E"/>
    <w:rsid w:val="004176AC"/>
    <w:rsid w:val="004178B7"/>
    <w:rsid w:val="00421051"/>
    <w:rsid w:val="00421246"/>
    <w:rsid w:val="0042124E"/>
    <w:rsid w:val="00421F55"/>
    <w:rsid w:val="00421FE9"/>
    <w:rsid w:val="00423842"/>
    <w:rsid w:val="0042501C"/>
    <w:rsid w:val="0042616F"/>
    <w:rsid w:val="00426DF2"/>
    <w:rsid w:val="00427669"/>
    <w:rsid w:val="004277EE"/>
    <w:rsid w:val="00431884"/>
    <w:rsid w:val="00432B8A"/>
    <w:rsid w:val="004332D7"/>
    <w:rsid w:val="004335B8"/>
    <w:rsid w:val="0043467D"/>
    <w:rsid w:val="004347F0"/>
    <w:rsid w:val="00435338"/>
    <w:rsid w:val="00435F24"/>
    <w:rsid w:val="00436319"/>
    <w:rsid w:val="004368F6"/>
    <w:rsid w:val="00440AA1"/>
    <w:rsid w:val="00441423"/>
    <w:rsid w:val="00443420"/>
    <w:rsid w:val="00444275"/>
    <w:rsid w:val="00446241"/>
    <w:rsid w:val="00447410"/>
    <w:rsid w:val="0044747F"/>
    <w:rsid w:val="00447DF6"/>
    <w:rsid w:val="0045226D"/>
    <w:rsid w:val="00452335"/>
    <w:rsid w:val="00452A3C"/>
    <w:rsid w:val="0045329F"/>
    <w:rsid w:val="0045449E"/>
    <w:rsid w:val="004549A1"/>
    <w:rsid w:val="00454DF4"/>
    <w:rsid w:val="004579E2"/>
    <w:rsid w:val="00460692"/>
    <w:rsid w:val="00460FC4"/>
    <w:rsid w:val="00462300"/>
    <w:rsid w:val="00463738"/>
    <w:rsid w:val="004648F0"/>
    <w:rsid w:val="00465DEA"/>
    <w:rsid w:val="004671F5"/>
    <w:rsid w:val="00467505"/>
    <w:rsid w:val="0046769D"/>
    <w:rsid w:val="00467BAB"/>
    <w:rsid w:val="0047240E"/>
    <w:rsid w:val="00472CC5"/>
    <w:rsid w:val="00475040"/>
    <w:rsid w:val="00475188"/>
    <w:rsid w:val="0047537C"/>
    <w:rsid w:val="00475E37"/>
    <w:rsid w:val="00476F00"/>
    <w:rsid w:val="00480004"/>
    <w:rsid w:val="004808D4"/>
    <w:rsid w:val="0048452B"/>
    <w:rsid w:val="00486F55"/>
    <w:rsid w:val="0048743E"/>
    <w:rsid w:val="004879AB"/>
    <w:rsid w:val="004903C6"/>
    <w:rsid w:val="00492FC3"/>
    <w:rsid w:val="004947D2"/>
    <w:rsid w:val="00494CDD"/>
    <w:rsid w:val="00494F51"/>
    <w:rsid w:val="004955D8"/>
    <w:rsid w:val="004959D2"/>
    <w:rsid w:val="004A0163"/>
    <w:rsid w:val="004A0978"/>
    <w:rsid w:val="004A0BE5"/>
    <w:rsid w:val="004A0F94"/>
    <w:rsid w:val="004A17E7"/>
    <w:rsid w:val="004A2E74"/>
    <w:rsid w:val="004A4404"/>
    <w:rsid w:val="004A5AB2"/>
    <w:rsid w:val="004A709B"/>
    <w:rsid w:val="004A74F4"/>
    <w:rsid w:val="004A7ADA"/>
    <w:rsid w:val="004A7DAB"/>
    <w:rsid w:val="004B185E"/>
    <w:rsid w:val="004B1F94"/>
    <w:rsid w:val="004B23C2"/>
    <w:rsid w:val="004B2E14"/>
    <w:rsid w:val="004B3426"/>
    <w:rsid w:val="004B4137"/>
    <w:rsid w:val="004B4D0D"/>
    <w:rsid w:val="004B6A1A"/>
    <w:rsid w:val="004B6CE3"/>
    <w:rsid w:val="004B7609"/>
    <w:rsid w:val="004B7693"/>
    <w:rsid w:val="004B7849"/>
    <w:rsid w:val="004C0E9E"/>
    <w:rsid w:val="004C3A3B"/>
    <w:rsid w:val="004C4167"/>
    <w:rsid w:val="004C4624"/>
    <w:rsid w:val="004C4D3E"/>
    <w:rsid w:val="004C6230"/>
    <w:rsid w:val="004C67E0"/>
    <w:rsid w:val="004C699C"/>
    <w:rsid w:val="004C6A33"/>
    <w:rsid w:val="004C714C"/>
    <w:rsid w:val="004D2197"/>
    <w:rsid w:val="004D275B"/>
    <w:rsid w:val="004D314F"/>
    <w:rsid w:val="004D3A7F"/>
    <w:rsid w:val="004D47DB"/>
    <w:rsid w:val="004D6E34"/>
    <w:rsid w:val="004D72E7"/>
    <w:rsid w:val="004D79E4"/>
    <w:rsid w:val="004D7AD9"/>
    <w:rsid w:val="004E0B37"/>
    <w:rsid w:val="004E0D92"/>
    <w:rsid w:val="004E0F52"/>
    <w:rsid w:val="004E1C21"/>
    <w:rsid w:val="004E2DFA"/>
    <w:rsid w:val="004E4DB8"/>
    <w:rsid w:val="004E5372"/>
    <w:rsid w:val="004E64CD"/>
    <w:rsid w:val="004E6685"/>
    <w:rsid w:val="004E6830"/>
    <w:rsid w:val="004E7C21"/>
    <w:rsid w:val="004E7D86"/>
    <w:rsid w:val="004F0053"/>
    <w:rsid w:val="004F0AA4"/>
    <w:rsid w:val="004F0CFC"/>
    <w:rsid w:val="004F2D9B"/>
    <w:rsid w:val="004F3E5E"/>
    <w:rsid w:val="004F40BF"/>
    <w:rsid w:val="004F412D"/>
    <w:rsid w:val="004F4A5B"/>
    <w:rsid w:val="004F51C5"/>
    <w:rsid w:val="004F57C2"/>
    <w:rsid w:val="004F58CF"/>
    <w:rsid w:val="004F5BC3"/>
    <w:rsid w:val="004F6917"/>
    <w:rsid w:val="004F6C48"/>
    <w:rsid w:val="004F6D5A"/>
    <w:rsid w:val="004F7340"/>
    <w:rsid w:val="004F76E7"/>
    <w:rsid w:val="0050073A"/>
    <w:rsid w:val="0050094C"/>
    <w:rsid w:val="00500E15"/>
    <w:rsid w:val="00501FB4"/>
    <w:rsid w:val="00502209"/>
    <w:rsid w:val="005023B2"/>
    <w:rsid w:val="00503ABA"/>
    <w:rsid w:val="00503F72"/>
    <w:rsid w:val="005040DE"/>
    <w:rsid w:val="00504325"/>
    <w:rsid w:val="00504BDB"/>
    <w:rsid w:val="00504CEE"/>
    <w:rsid w:val="00507A4C"/>
    <w:rsid w:val="005102AC"/>
    <w:rsid w:val="00511298"/>
    <w:rsid w:val="005114CA"/>
    <w:rsid w:val="00511571"/>
    <w:rsid w:val="0051196D"/>
    <w:rsid w:val="0051352B"/>
    <w:rsid w:val="00514516"/>
    <w:rsid w:val="005149B4"/>
    <w:rsid w:val="00514D81"/>
    <w:rsid w:val="00515135"/>
    <w:rsid w:val="00516147"/>
    <w:rsid w:val="005162F6"/>
    <w:rsid w:val="0051705E"/>
    <w:rsid w:val="00517751"/>
    <w:rsid w:val="005205DD"/>
    <w:rsid w:val="00520606"/>
    <w:rsid w:val="00521720"/>
    <w:rsid w:val="00522585"/>
    <w:rsid w:val="00522CED"/>
    <w:rsid w:val="00522DF5"/>
    <w:rsid w:val="005233AB"/>
    <w:rsid w:val="005236EF"/>
    <w:rsid w:val="0052488B"/>
    <w:rsid w:val="00525A6B"/>
    <w:rsid w:val="00526033"/>
    <w:rsid w:val="005266D7"/>
    <w:rsid w:val="00527952"/>
    <w:rsid w:val="00527971"/>
    <w:rsid w:val="005321A0"/>
    <w:rsid w:val="005336A9"/>
    <w:rsid w:val="005368C1"/>
    <w:rsid w:val="0053727B"/>
    <w:rsid w:val="0053732E"/>
    <w:rsid w:val="00537674"/>
    <w:rsid w:val="00540B47"/>
    <w:rsid w:val="00541AB4"/>
    <w:rsid w:val="005426BE"/>
    <w:rsid w:val="005430F8"/>
    <w:rsid w:val="0054519D"/>
    <w:rsid w:val="00545DB6"/>
    <w:rsid w:val="0054668C"/>
    <w:rsid w:val="00546DC8"/>
    <w:rsid w:val="00546E64"/>
    <w:rsid w:val="005472C5"/>
    <w:rsid w:val="00547CD3"/>
    <w:rsid w:val="00550376"/>
    <w:rsid w:val="0055137E"/>
    <w:rsid w:val="0055139C"/>
    <w:rsid w:val="00554819"/>
    <w:rsid w:val="005556A0"/>
    <w:rsid w:val="00556FE6"/>
    <w:rsid w:val="00560A6D"/>
    <w:rsid w:val="0056163D"/>
    <w:rsid w:val="0056232E"/>
    <w:rsid w:val="00562A1D"/>
    <w:rsid w:val="00562E87"/>
    <w:rsid w:val="0056353C"/>
    <w:rsid w:val="005635C3"/>
    <w:rsid w:val="0056372B"/>
    <w:rsid w:val="005646FF"/>
    <w:rsid w:val="0056541F"/>
    <w:rsid w:val="0056685D"/>
    <w:rsid w:val="00566A13"/>
    <w:rsid w:val="00566B3C"/>
    <w:rsid w:val="0056766E"/>
    <w:rsid w:val="0057004B"/>
    <w:rsid w:val="00570CEC"/>
    <w:rsid w:val="00570D8E"/>
    <w:rsid w:val="00571BCD"/>
    <w:rsid w:val="00572397"/>
    <w:rsid w:val="00573004"/>
    <w:rsid w:val="00573839"/>
    <w:rsid w:val="005741C0"/>
    <w:rsid w:val="00574AF7"/>
    <w:rsid w:val="00576210"/>
    <w:rsid w:val="00576994"/>
    <w:rsid w:val="005769B4"/>
    <w:rsid w:val="00581601"/>
    <w:rsid w:val="00582263"/>
    <w:rsid w:val="005835C9"/>
    <w:rsid w:val="00583FFD"/>
    <w:rsid w:val="00584CE5"/>
    <w:rsid w:val="00585531"/>
    <w:rsid w:val="00586CB1"/>
    <w:rsid w:val="00586F02"/>
    <w:rsid w:val="00587665"/>
    <w:rsid w:val="005904F5"/>
    <w:rsid w:val="00590A2F"/>
    <w:rsid w:val="00591702"/>
    <w:rsid w:val="00591BE2"/>
    <w:rsid w:val="00592509"/>
    <w:rsid w:val="0059269C"/>
    <w:rsid w:val="00592D55"/>
    <w:rsid w:val="00593111"/>
    <w:rsid w:val="005938D0"/>
    <w:rsid w:val="0059393B"/>
    <w:rsid w:val="00597565"/>
    <w:rsid w:val="005A1A08"/>
    <w:rsid w:val="005A2938"/>
    <w:rsid w:val="005A2D4A"/>
    <w:rsid w:val="005A55B0"/>
    <w:rsid w:val="005A5B86"/>
    <w:rsid w:val="005A6F07"/>
    <w:rsid w:val="005A7C3B"/>
    <w:rsid w:val="005B07CE"/>
    <w:rsid w:val="005B0A47"/>
    <w:rsid w:val="005B0D6A"/>
    <w:rsid w:val="005B3083"/>
    <w:rsid w:val="005B46F3"/>
    <w:rsid w:val="005B51F8"/>
    <w:rsid w:val="005B766C"/>
    <w:rsid w:val="005C0A6C"/>
    <w:rsid w:val="005C0AB7"/>
    <w:rsid w:val="005C1C62"/>
    <w:rsid w:val="005C2031"/>
    <w:rsid w:val="005C2BFF"/>
    <w:rsid w:val="005C418B"/>
    <w:rsid w:val="005C4217"/>
    <w:rsid w:val="005C4231"/>
    <w:rsid w:val="005C5A90"/>
    <w:rsid w:val="005C6995"/>
    <w:rsid w:val="005C6CFF"/>
    <w:rsid w:val="005C6D73"/>
    <w:rsid w:val="005D15C5"/>
    <w:rsid w:val="005D2220"/>
    <w:rsid w:val="005D2CFC"/>
    <w:rsid w:val="005D38E2"/>
    <w:rsid w:val="005D4F44"/>
    <w:rsid w:val="005D53FE"/>
    <w:rsid w:val="005D5412"/>
    <w:rsid w:val="005D6299"/>
    <w:rsid w:val="005D62B4"/>
    <w:rsid w:val="005D6F36"/>
    <w:rsid w:val="005D7E73"/>
    <w:rsid w:val="005E1F13"/>
    <w:rsid w:val="005E2186"/>
    <w:rsid w:val="005E2B42"/>
    <w:rsid w:val="005E2BC7"/>
    <w:rsid w:val="005E2C1E"/>
    <w:rsid w:val="005E3EC3"/>
    <w:rsid w:val="005E69F6"/>
    <w:rsid w:val="005E7BC8"/>
    <w:rsid w:val="005F05F1"/>
    <w:rsid w:val="005F08D5"/>
    <w:rsid w:val="005F1CDB"/>
    <w:rsid w:val="005F2356"/>
    <w:rsid w:val="005F2383"/>
    <w:rsid w:val="005F26CD"/>
    <w:rsid w:val="005F2782"/>
    <w:rsid w:val="005F3FA5"/>
    <w:rsid w:val="005F3FCA"/>
    <w:rsid w:val="005F4ADD"/>
    <w:rsid w:val="005F50A1"/>
    <w:rsid w:val="005F58E8"/>
    <w:rsid w:val="005F5AC7"/>
    <w:rsid w:val="005F5CB2"/>
    <w:rsid w:val="00600411"/>
    <w:rsid w:val="00601288"/>
    <w:rsid w:val="00601768"/>
    <w:rsid w:val="0060229F"/>
    <w:rsid w:val="006030DE"/>
    <w:rsid w:val="006039BF"/>
    <w:rsid w:val="00603D7A"/>
    <w:rsid w:val="00603DAE"/>
    <w:rsid w:val="006040C5"/>
    <w:rsid w:val="00605943"/>
    <w:rsid w:val="00606082"/>
    <w:rsid w:val="00606ACC"/>
    <w:rsid w:val="00610381"/>
    <w:rsid w:val="006114B5"/>
    <w:rsid w:val="006120E3"/>
    <w:rsid w:val="00614849"/>
    <w:rsid w:val="006150A4"/>
    <w:rsid w:val="00615FA9"/>
    <w:rsid w:val="0061608F"/>
    <w:rsid w:val="0061655C"/>
    <w:rsid w:val="00616E78"/>
    <w:rsid w:val="00617913"/>
    <w:rsid w:val="006206B0"/>
    <w:rsid w:val="00622887"/>
    <w:rsid w:val="006231AD"/>
    <w:rsid w:val="006239EB"/>
    <w:rsid w:val="006248A3"/>
    <w:rsid w:val="00625650"/>
    <w:rsid w:val="00626DDC"/>
    <w:rsid w:val="00627583"/>
    <w:rsid w:val="00630574"/>
    <w:rsid w:val="00630E06"/>
    <w:rsid w:val="00631434"/>
    <w:rsid w:val="006314F7"/>
    <w:rsid w:val="0063250F"/>
    <w:rsid w:val="00632E60"/>
    <w:rsid w:val="0063334F"/>
    <w:rsid w:val="00633BDE"/>
    <w:rsid w:val="006354FA"/>
    <w:rsid w:val="00635605"/>
    <w:rsid w:val="006360B7"/>
    <w:rsid w:val="00636334"/>
    <w:rsid w:val="00637168"/>
    <w:rsid w:val="006404CD"/>
    <w:rsid w:val="0064063D"/>
    <w:rsid w:val="00640D20"/>
    <w:rsid w:val="00640D2D"/>
    <w:rsid w:val="006414A5"/>
    <w:rsid w:val="006418F9"/>
    <w:rsid w:val="006423EC"/>
    <w:rsid w:val="006439CA"/>
    <w:rsid w:val="00646A09"/>
    <w:rsid w:val="00647840"/>
    <w:rsid w:val="00650452"/>
    <w:rsid w:val="00651205"/>
    <w:rsid w:val="00651534"/>
    <w:rsid w:val="0065157C"/>
    <w:rsid w:val="00651C63"/>
    <w:rsid w:val="00652A0B"/>
    <w:rsid w:val="006533C7"/>
    <w:rsid w:val="0065589D"/>
    <w:rsid w:val="00657039"/>
    <w:rsid w:val="0065777E"/>
    <w:rsid w:val="006602F1"/>
    <w:rsid w:val="0066066A"/>
    <w:rsid w:val="00660A33"/>
    <w:rsid w:val="0066126F"/>
    <w:rsid w:val="00661E7E"/>
    <w:rsid w:val="006628D8"/>
    <w:rsid w:val="00663953"/>
    <w:rsid w:val="0066591B"/>
    <w:rsid w:val="00665EB3"/>
    <w:rsid w:val="00667363"/>
    <w:rsid w:val="00667369"/>
    <w:rsid w:val="00667ACA"/>
    <w:rsid w:val="006708E2"/>
    <w:rsid w:val="00671C0E"/>
    <w:rsid w:val="00671CBF"/>
    <w:rsid w:val="006722DC"/>
    <w:rsid w:val="0067276F"/>
    <w:rsid w:val="0067313C"/>
    <w:rsid w:val="00674146"/>
    <w:rsid w:val="00674C0F"/>
    <w:rsid w:val="00675F10"/>
    <w:rsid w:val="00676579"/>
    <w:rsid w:val="00677BAA"/>
    <w:rsid w:val="00681429"/>
    <w:rsid w:val="00681AAA"/>
    <w:rsid w:val="006820A9"/>
    <w:rsid w:val="0068337C"/>
    <w:rsid w:val="00685969"/>
    <w:rsid w:val="00685AA5"/>
    <w:rsid w:val="00685DB1"/>
    <w:rsid w:val="006860B7"/>
    <w:rsid w:val="0068692D"/>
    <w:rsid w:val="00686A9D"/>
    <w:rsid w:val="00690127"/>
    <w:rsid w:val="00691E4C"/>
    <w:rsid w:val="00692269"/>
    <w:rsid w:val="0069287A"/>
    <w:rsid w:val="006931FD"/>
    <w:rsid w:val="006949DA"/>
    <w:rsid w:val="00694B7C"/>
    <w:rsid w:val="00694D7B"/>
    <w:rsid w:val="00696196"/>
    <w:rsid w:val="006965E3"/>
    <w:rsid w:val="00696C92"/>
    <w:rsid w:val="006A31C4"/>
    <w:rsid w:val="006A33FF"/>
    <w:rsid w:val="006A3541"/>
    <w:rsid w:val="006A35A9"/>
    <w:rsid w:val="006A4626"/>
    <w:rsid w:val="006A468F"/>
    <w:rsid w:val="006A57FC"/>
    <w:rsid w:val="006A6C9A"/>
    <w:rsid w:val="006A7C2F"/>
    <w:rsid w:val="006B2BC7"/>
    <w:rsid w:val="006B3351"/>
    <w:rsid w:val="006B3ACB"/>
    <w:rsid w:val="006B3D3B"/>
    <w:rsid w:val="006B4D9B"/>
    <w:rsid w:val="006B529A"/>
    <w:rsid w:val="006B5E5B"/>
    <w:rsid w:val="006B7761"/>
    <w:rsid w:val="006C47BF"/>
    <w:rsid w:val="006C4E5C"/>
    <w:rsid w:val="006C6102"/>
    <w:rsid w:val="006C63B6"/>
    <w:rsid w:val="006C6E24"/>
    <w:rsid w:val="006C7293"/>
    <w:rsid w:val="006C7655"/>
    <w:rsid w:val="006D1B26"/>
    <w:rsid w:val="006D2533"/>
    <w:rsid w:val="006D25D3"/>
    <w:rsid w:val="006D272A"/>
    <w:rsid w:val="006D30BB"/>
    <w:rsid w:val="006D3F91"/>
    <w:rsid w:val="006D6B57"/>
    <w:rsid w:val="006E07CC"/>
    <w:rsid w:val="006E0C08"/>
    <w:rsid w:val="006E13D4"/>
    <w:rsid w:val="006E2A75"/>
    <w:rsid w:val="006E2E95"/>
    <w:rsid w:val="006E2F69"/>
    <w:rsid w:val="006E33A3"/>
    <w:rsid w:val="006E35AD"/>
    <w:rsid w:val="006E3E63"/>
    <w:rsid w:val="006E4C87"/>
    <w:rsid w:val="006E5A0D"/>
    <w:rsid w:val="006E7EF2"/>
    <w:rsid w:val="006F03FA"/>
    <w:rsid w:val="006F0764"/>
    <w:rsid w:val="006F29B5"/>
    <w:rsid w:val="006F303D"/>
    <w:rsid w:val="006F4065"/>
    <w:rsid w:val="006F4076"/>
    <w:rsid w:val="006F4703"/>
    <w:rsid w:val="006F4D18"/>
    <w:rsid w:val="006F6110"/>
    <w:rsid w:val="006F6CE1"/>
    <w:rsid w:val="006F7171"/>
    <w:rsid w:val="006F7475"/>
    <w:rsid w:val="006F7AD3"/>
    <w:rsid w:val="006F7AEB"/>
    <w:rsid w:val="00700582"/>
    <w:rsid w:val="0070212C"/>
    <w:rsid w:val="00702553"/>
    <w:rsid w:val="00702EF8"/>
    <w:rsid w:val="007035FB"/>
    <w:rsid w:val="00704869"/>
    <w:rsid w:val="00704A55"/>
    <w:rsid w:val="0070545F"/>
    <w:rsid w:val="00705B12"/>
    <w:rsid w:val="00705C64"/>
    <w:rsid w:val="007075B6"/>
    <w:rsid w:val="007076A4"/>
    <w:rsid w:val="0071106E"/>
    <w:rsid w:val="00712BCC"/>
    <w:rsid w:val="00713128"/>
    <w:rsid w:val="00713C5D"/>
    <w:rsid w:val="00715A8D"/>
    <w:rsid w:val="00715CB5"/>
    <w:rsid w:val="007164D9"/>
    <w:rsid w:val="00717D6E"/>
    <w:rsid w:val="00717DD6"/>
    <w:rsid w:val="007215AD"/>
    <w:rsid w:val="00721735"/>
    <w:rsid w:val="00723569"/>
    <w:rsid w:val="00726354"/>
    <w:rsid w:val="00726BB2"/>
    <w:rsid w:val="00726D92"/>
    <w:rsid w:val="00731104"/>
    <w:rsid w:val="00733446"/>
    <w:rsid w:val="007359A5"/>
    <w:rsid w:val="007363C1"/>
    <w:rsid w:val="007402BB"/>
    <w:rsid w:val="007403F1"/>
    <w:rsid w:val="00740A71"/>
    <w:rsid w:val="00740DC4"/>
    <w:rsid w:val="007413FB"/>
    <w:rsid w:val="00741438"/>
    <w:rsid w:val="007414A1"/>
    <w:rsid w:val="0074236E"/>
    <w:rsid w:val="0074357A"/>
    <w:rsid w:val="00746AA8"/>
    <w:rsid w:val="007506F8"/>
    <w:rsid w:val="00752323"/>
    <w:rsid w:val="007529F4"/>
    <w:rsid w:val="00752A10"/>
    <w:rsid w:val="0075354A"/>
    <w:rsid w:val="00757450"/>
    <w:rsid w:val="00757451"/>
    <w:rsid w:val="00761142"/>
    <w:rsid w:val="00763158"/>
    <w:rsid w:val="00764C93"/>
    <w:rsid w:val="00764E52"/>
    <w:rsid w:val="007667FF"/>
    <w:rsid w:val="0077043D"/>
    <w:rsid w:val="007704FF"/>
    <w:rsid w:val="00770578"/>
    <w:rsid w:val="00770F8E"/>
    <w:rsid w:val="0077168E"/>
    <w:rsid w:val="007741D5"/>
    <w:rsid w:val="007743AD"/>
    <w:rsid w:val="00774D61"/>
    <w:rsid w:val="00775C74"/>
    <w:rsid w:val="007764C7"/>
    <w:rsid w:val="0077739C"/>
    <w:rsid w:val="00777713"/>
    <w:rsid w:val="00777F6C"/>
    <w:rsid w:val="007815EB"/>
    <w:rsid w:val="00781F79"/>
    <w:rsid w:val="0078275A"/>
    <w:rsid w:val="007827A9"/>
    <w:rsid w:val="00783A99"/>
    <w:rsid w:val="007840BA"/>
    <w:rsid w:val="00785190"/>
    <w:rsid w:val="00785527"/>
    <w:rsid w:val="007856C2"/>
    <w:rsid w:val="00786BF2"/>
    <w:rsid w:val="00790084"/>
    <w:rsid w:val="00790D7C"/>
    <w:rsid w:val="00790F29"/>
    <w:rsid w:val="00791A45"/>
    <w:rsid w:val="00791E22"/>
    <w:rsid w:val="00791ED1"/>
    <w:rsid w:val="007920B0"/>
    <w:rsid w:val="00792291"/>
    <w:rsid w:val="00792A45"/>
    <w:rsid w:val="0079353D"/>
    <w:rsid w:val="00793CEC"/>
    <w:rsid w:val="00796A10"/>
    <w:rsid w:val="007A0499"/>
    <w:rsid w:val="007A0ECB"/>
    <w:rsid w:val="007A1F6F"/>
    <w:rsid w:val="007A1FF3"/>
    <w:rsid w:val="007A28E6"/>
    <w:rsid w:val="007A2AE6"/>
    <w:rsid w:val="007A2E97"/>
    <w:rsid w:val="007A3BBE"/>
    <w:rsid w:val="007A48E4"/>
    <w:rsid w:val="007A5300"/>
    <w:rsid w:val="007A6834"/>
    <w:rsid w:val="007A69D8"/>
    <w:rsid w:val="007A7FDD"/>
    <w:rsid w:val="007B0478"/>
    <w:rsid w:val="007B0D3A"/>
    <w:rsid w:val="007B13FB"/>
    <w:rsid w:val="007B304A"/>
    <w:rsid w:val="007B35D9"/>
    <w:rsid w:val="007B5010"/>
    <w:rsid w:val="007B635C"/>
    <w:rsid w:val="007B6B84"/>
    <w:rsid w:val="007B77B1"/>
    <w:rsid w:val="007C10AB"/>
    <w:rsid w:val="007C1E1C"/>
    <w:rsid w:val="007C24FD"/>
    <w:rsid w:val="007C2EB3"/>
    <w:rsid w:val="007C5BA5"/>
    <w:rsid w:val="007C7045"/>
    <w:rsid w:val="007C7FCA"/>
    <w:rsid w:val="007D06C8"/>
    <w:rsid w:val="007D08C6"/>
    <w:rsid w:val="007D0DFC"/>
    <w:rsid w:val="007D232A"/>
    <w:rsid w:val="007D3347"/>
    <w:rsid w:val="007D3896"/>
    <w:rsid w:val="007D4428"/>
    <w:rsid w:val="007D55E6"/>
    <w:rsid w:val="007D73B5"/>
    <w:rsid w:val="007D75C5"/>
    <w:rsid w:val="007D7CD6"/>
    <w:rsid w:val="007E0021"/>
    <w:rsid w:val="007E0F47"/>
    <w:rsid w:val="007E209E"/>
    <w:rsid w:val="007E4354"/>
    <w:rsid w:val="007E45E8"/>
    <w:rsid w:val="007E4C42"/>
    <w:rsid w:val="007E543D"/>
    <w:rsid w:val="007E5E3E"/>
    <w:rsid w:val="007E6C15"/>
    <w:rsid w:val="007E6F29"/>
    <w:rsid w:val="007F147D"/>
    <w:rsid w:val="007F18BE"/>
    <w:rsid w:val="007F2B0D"/>
    <w:rsid w:val="007F410C"/>
    <w:rsid w:val="007F4FE3"/>
    <w:rsid w:val="007F5D38"/>
    <w:rsid w:val="007F73E8"/>
    <w:rsid w:val="00800118"/>
    <w:rsid w:val="0080117A"/>
    <w:rsid w:val="00802869"/>
    <w:rsid w:val="00803317"/>
    <w:rsid w:val="00805036"/>
    <w:rsid w:val="008071BA"/>
    <w:rsid w:val="00810746"/>
    <w:rsid w:val="00810A6C"/>
    <w:rsid w:val="00810DAC"/>
    <w:rsid w:val="0081152E"/>
    <w:rsid w:val="00812263"/>
    <w:rsid w:val="008124E8"/>
    <w:rsid w:val="00813593"/>
    <w:rsid w:val="008136F5"/>
    <w:rsid w:val="00814519"/>
    <w:rsid w:val="0081452A"/>
    <w:rsid w:val="0081677D"/>
    <w:rsid w:val="008209E4"/>
    <w:rsid w:val="00820BDD"/>
    <w:rsid w:val="008210E3"/>
    <w:rsid w:val="00821882"/>
    <w:rsid w:val="00821C9E"/>
    <w:rsid w:val="00821D3D"/>
    <w:rsid w:val="00822361"/>
    <w:rsid w:val="00823EF6"/>
    <w:rsid w:val="008251B9"/>
    <w:rsid w:val="008253FA"/>
    <w:rsid w:val="00826993"/>
    <w:rsid w:val="008272D4"/>
    <w:rsid w:val="008278A1"/>
    <w:rsid w:val="00830875"/>
    <w:rsid w:val="008323EE"/>
    <w:rsid w:val="0083252E"/>
    <w:rsid w:val="00833A73"/>
    <w:rsid w:val="00835C75"/>
    <w:rsid w:val="00836BD4"/>
    <w:rsid w:val="00837026"/>
    <w:rsid w:val="00837D10"/>
    <w:rsid w:val="00840ED0"/>
    <w:rsid w:val="008415B4"/>
    <w:rsid w:val="008449DF"/>
    <w:rsid w:val="0084686C"/>
    <w:rsid w:val="0084778B"/>
    <w:rsid w:val="00847D0B"/>
    <w:rsid w:val="00852782"/>
    <w:rsid w:val="00852AAC"/>
    <w:rsid w:val="00852B84"/>
    <w:rsid w:val="0085435E"/>
    <w:rsid w:val="008550E3"/>
    <w:rsid w:val="008552C8"/>
    <w:rsid w:val="00855906"/>
    <w:rsid w:val="00856410"/>
    <w:rsid w:val="008578EC"/>
    <w:rsid w:val="0086002F"/>
    <w:rsid w:val="008603C7"/>
    <w:rsid w:val="00860494"/>
    <w:rsid w:val="008607D5"/>
    <w:rsid w:val="00860E6F"/>
    <w:rsid w:val="008610F4"/>
    <w:rsid w:val="00861EFA"/>
    <w:rsid w:val="00862357"/>
    <w:rsid w:val="008629F8"/>
    <w:rsid w:val="00866CD7"/>
    <w:rsid w:val="00867285"/>
    <w:rsid w:val="00870130"/>
    <w:rsid w:val="00871FAC"/>
    <w:rsid w:val="00871FB8"/>
    <w:rsid w:val="008724AC"/>
    <w:rsid w:val="008725FC"/>
    <w:rsid w:val="00874973"/>
    <w:rsid w:val="00875BD3"/>
    <w:rsid w:val="0087771A"/>
    <w:rsid w:val="00882935"/>
    <w:rsid w:val="00883775"/>
    <w:rsid w:val="00884015"/>
    <w:rsid w:val="008921F8"/>
    <w:rsid w:val="00892E7A"/>
    <w:rsid w:val="00892EAC"/>
    <w:rsid w:val="008930D2"/>
    <w:rsid w:val="00893897"/>
    <w:rsid w:val="00893A59"/>
    <w:rsid w:val="00893DA9"/>
    <w:rsid w:val="00894E41"/>
    <w:rsid w:val="00894F13"/>
    <w:rsid w:val="0089603D"/>
    <w:rsid w:val="008A0D7E"/>
    <w:rsid w:val="008A24CC"/>
    <w:rsid w:val="008A2528"/>
    <w:rsid w:val="008A2561"/>
    <w:rsid w:val="008A4EA3"/>
    <w:rsid w:val="008A4EED"/>
    <w:rsid w:val="008A5725"/>
    <w:rsid w:val="008A5E13"/>
    <w:rsid w:val="008A75B9"/>
    <w:rsid w:val="008A77B0"/>
    <w:rsid w:val="008A7F02"/>
    <w:rsid w:val="008B022F"/>
    <w:rsid w:val="008B03F6"/>
    <w:rsid w:val="008B119A"/>
    <w:rsid w:val="008B1BCB"/>
    <w:rsid w:val="008B2416"/>
    <w:rsid w:val="008B2458"/>
    <w:rsid w:val="008B2766"/>
    <w:rsid w:val="008B3D45"/>
    <w:rsid w:val="008B5BF9"/>
    <w:rsid w:val="008B5E7F"/>
    <w:rsid w:val="008B7900"/>
    <w:rsid w:val="008C03A6"/>
    <w:rsid w:val="008C16F5"/>
    <w:rsid w:val="008C1B51"/>
    <w:rsid w:val="008C2E43"/>
    <w:rsid w:val="008C4297"/>
    <w:rsid w:val="008C43E1"/>
    <w:rsid w:val="008C4943"/>
    <w:rsid w:val="008C499A"/>
    <w:rsid w:val="008C54BB"/>
    <w:rsid w:val="008C63F5"/>
    <w:rsid w:val="008C66CF"/>
    <w:rsid w:val="008C774E"/>
    <w:rsid w:val="008D054A"/>
    <w:rsid w:val="008D0B37"/>
    <w:rsid w:val="008D2281"/>
    <w:rsid w:val="008D31CC"/>
    <w:rsid w:val="008D32DE"/>
    <w:rsid w:val="008D3954"/>
    <w:rsid w:val="008D4378"/>
    <w:rsid w:val="008D46C2"/>
    <w:rsid w:val="008D4B03"/>
    <w:rsid w:val="008D5096"/>
    <w:rsid w:val="008D59D2"/>
    <w:rsid w:val="008D5B14"/>
    <w:rsid w:val="008D5DBE"/>
    <w:rsid w:val="008D777E"/>
    <w:rsid w:val="008D7A46"/>
    <w:rsid w:val="008D7FCA"/>
    <w:rsid w:val="008E0742"/>
    <w:rsid w:val="008E23E5"/>
    <w:rsid w:val="008E489B"/>
    <w:rsid w:val="008E48FE"/>
    <w:rsid w:val="008E4E2B"/>
    <w:rsid w:val="008E4EB2"/>
    <w:rsid w:val="008E507E"/>
    <w:rsid w:val="008E5D04"/>
    <w:rsid w:val="008F0666"/>
    <w:rsid w:val="008F0718"/>
    <w:rsid w:val="008F1069"/>
    <w:rsid w:val="008F1F7D"/>
    <w:rsid w:val="008F20A8"/>
    <w:rsid w:val="008F238B"/>
    <w:rsid w:val="008F4E1A"/>
    <w:rsid w:val="008F5108"/>
    <w:rsid w:val="008F68C7"/>
    <w:rsid w:val="008F743C"/>
    <w:rsid w:val="0090032C"/>
    <w:rsid w:val="00900AA6"/>
    <w:rsid w:val="009018D3"/>
    <w:rsid w:val="00903C59"/>
    <w:rsid w:val="00903E34"/>
    <w:rsid w:val="009049B2"/>
    <w:rsid w:val="009053D7"/>
    <w:rsid w:val="00906450"/>
    <w:rsid w:val="00906EE6"/>
    <w:rsid w:val="00910FCF"/>
    <w:rsid w:val="00912355"/>
    <w:rsid w:val="009125A7"/>
    <w:rsid w:val="00912E4E"/>
    <w:rsid w:val="009148DA"/>
    <w:rsid w:val="00914FEF"/>
    <w:rsid w:val="00915253"/>
    <w:rsid w:val="00915A00"/>
    <w:rsid w:val="00916400"/>
    <w:rsid w:val="00916485"/>
    <w:rsid w:val="0091650D"/>
    <w:rsid w:val="00917EBC"/>
    <w:rsid w:val="009200AB"/>
    <w:rsid w:val="0092036D"/>
    <w:rsid w:val="0092051B"/>
    <w:rsid w:val="00920D89"/>
    <w:rsid w:val="00921E1D"/>
    <w:rsid w:val="009225C5"/>
    <w:rsid w:val="00924260"/>
    <w:rsid w:val="00925580"/>
    <w:rsid w:val="00925F35"/>
    <w:rsid w:val="00926CCC"/>
    <w:rsid w:val="0092788B"/>
    <w:rsid w:val="00927A81"/>
    <w:rsid w:val="009302FE"/>
    <w:rsid w:val="009306FE"/>
    <w:rsid w:val="00932111"/>
    <w:rsid w:val="00932F85"/>
    <w:rsid w:val="00933033"/>
    <w:rsid w:val="00935A33"/>
    <w:rsid w:val="00935BD0"/>
    <w:rsid w:val="009405A8"/>
    <w:rsid w:val="00940C35"/>
    <w:rsid w:val="0094118B"/>
    <w:rsid w:val="00941851"/>
    <w:rsid w:val="00941919"/>
    <w:rsid w:val="009420C8"/>
    <w:rsid w:val="00942E8B"/>
    <w:rsid w:val="00942F77"/>
    <w:rsid w:val="00943832"/>
    <w:rsid w:val="00943FA1"/>
    <w:rsid w:val="00946972"/>
    <w:rsid w:val="00947432"/>
    <w:rsid w:val="009519B0"/>
    <w:rsid w:val="0095282A"/>
    <w:rsid w:val="00954F8B"/>
    <w:rsid w:val="00957617"/>
    <w:rsid w:val="00960FEE"/>
    <w:rsid w:val="00965462"/>
    <w:rsid w:val="00965A8C"/>
    <w:rsid w:val="00966AFF"/>
    <w:rsid w:val="009671AF"/>
    <w:rsid w:val="009672C9"/>
    <w:rsid w:val="00970921"/>
    <w:rsid w:val="00970D87"/>
    <w:rsid w:val="009722F9"/>
    <w:rsid w:val="00973173"/>
    <w:rsid w:val="009732C2"/>
    <w:rsid w:val="00973A5C"/>
    <w:rsid w:val="00974649"/>
    <w:rsid w:val="00974654"/>
    <w:rsid w:val="0097627F"/>
    <w:rsid w:val="00977049"/>
    <w:rsid w:val="009774BB"/>
    <w:rsid w:val="009778C4"/>
    <w:rsid w:val="00977ED3"/>
    <w:rsid w:val="00980FB1"/>
    <w:rsid w:val="00983087"/>
    <w:rsid w:val="00983842"/>
    <w:rsid w:val="00983C65"/>
    <w:rsid w:val="00985452"/>
    <w:rsid w:val="00985CC8"/>
    <w:rsid w:val="0098684B"/>
    <w:rsid w:val="009868B5"/>
    <w:rsid w:val="0098765E"/>
    <w:rsid w:val="009908E7"/>
    <w:rsid w:val="00991633"/>
    <w:rsid w:val="00991AB3"/>
    <w:rsid w:val="00992D0D"/>
    <w:rsid w:val="00993B83"/>
    <w:rsid w:val="00993FB5"/>
    <w:rsid w:val="00995145"/>
    <w:rsid w:val="009951E4"/>
    <w:rsid w:val="0099701C"/>
    <w:rsid w:val="00997991"/>
    <w:rsid w:val="009A0E30"/>
    <w:rsid w:val="009A1619"/>
    <w:rsid w:val="009A3BC7"/>
    <w:rsid w:val="009A3E3A"/>
    <w:rsid w:val="009A5CEC"/>
    <w:rsid w:val="009A65A3"/>
    <w:rsid w:val="009A6C99"/>
    <w:rsid w:val="009A7E18"/>
    <w:rsid w:val="009B0632"/>
    <w:rsid w:val="009B17CC"/>
    <w:rsid w:val="009B47BF"/>
    <w:rsid w:val="009B53C3"/>
    <w:rsid w:val="009B591D"/>
    <w:rsid w:val="009B5D12"/>
    <w:rsid w:val="009B6D47"/>
    <w:rsid w:val="009B71C2"/>
    <w:rsid w:val="009B7D39"/>
    <w:rsid w:val="009B7EFD"/>
    <w:rsid w:val="009C0ECC"/>
    <w:rsid w:val="009C1A3E"/>
    <w:rsid w:val="009C2116"/>
    <w:rsid w:val="009C2B6F"/>
    <w:rsid w:val="009C2ECD"/>
    <w:rsid w:val="009C33F7"/>
    <w:rsid w:val="009C3868"/>
    <w:rsid w:val="009C3B2B"/>
    <w:rsid w:val="009C3DC6"/>
    <w:rsid w:val="009C4574"/>
    <w:rsid w:val="009C4E97"/>
    <w:rsid w:val="009C4FD6"/>
    <w:rsid w:val="009C535A"/>
    <w:rsid w:val="009C5695"/>
    <w:rsid w:val="009C5A5E"/>
    <w:rsid w:val="009C66BA"/>
    <w:rsid w:val="009C6F39"/>
    <w:rsid w:val="009C7103"/>
    <w:rsid w:val="009C7442"/>
    <w:rsid w:val="009C7F04"/>
    <w:rsid w:val="009D05A1"/>
    <w:rsid w:val="009D466A"/>
    <w:rsid w:val="009D484D"/>
    <w:rsid w:val="009D6495"/>
    <w:rsid w:val="009D6ED1"/>
    <w:rsid w:val="009E1412"/>
    <w:rsid w:val="009E2A33"/>
    <w:rsid w:val="009E2C9F"/>
    <w:rsid w:val="009E2D3D"/>
    <w:rsid w:val="009E4AB9"/>
    <w:rsid w:val="009E4B62"/>
    <w:rsid w:val="009E7596"/>
    <w:rsid w:val="009E7619"/>
    <w:rsid w:val="009E76A5"/>
    <w:rsid w:val="009F1C3B"/>
    <w:rsid w:val="009F25F2"/>
    <w:rsid w:val="009F2C49"/>
    <w:rsid w:val="009F4CD0"/>
    <w:rsid w:val="009F553A"/>
    <w:rsid w:val="009F570E"/>
    <w:rsid w:val="009F713D"/>
    <w:rsid w:val="00A00619"/>
    <w:rsid w:val="00A01575"/>
    <w:rsid w:val="00A0235A"/>
    <w:rsid w:val="00A02EC6"/>
    <w:rsid w:val="00A02F1F"/>
    <w:rsid w:val="00A03C75"/>
    <w:rsid w:val="00A042F3"/>
    <w:rsid w:val="00A05371"/>
    <w:rsid w:val="00A054BA"/>
    <w:rsid w:val="00A06129"/>
    <w:rsid w:val="00A061EF"/>
    <w:rsid w:val="00A063C0"/>
    <w:rsid w:val="00A06757"/>
    <w:rsid w:val="00A07381"/>
    <w:rsid w:val="00A07C44"/>
    <w:rsid w:val="00A10544"/>
    <w:rsid w:val="00A12109"/>
    <w:rsid w:val="00A121BC"/>
    <w:rsid w:val="00A13E55"/>
    <w:rsid w:val="00A1429D"/>
    <w:rsid w:val="00A147B1"/>
    <w:rsid w:val="00A160A4"/>
    <w:rsid w:val="00A162B1"/>
    <w:rsid w:val="00A16782"/>
    <w:rsid w:val="00A16C85"/>
    <w:rsid w:val="00A17FD5"/>
    <w:rsid w:val="00A203D1"/>
    <w:rsid w:val="00A226A8"/>
    <w:rsid w:val="00A22AC4"/>
    <w:rsid w:val="00A2421F"/>
    <w:rsid w:val="00A2433A"/>
    <w:rsid w:val="00A265FF"/>
    <w:rsid w:val="00A26743"/>
    <w:rsid w:val="00A26960"/>
    <w:rsid w:val="00A26B50"/>
    <w:rsid w:val="00A27457"/>
    <w:rsid w:val="00A27A8A"/>
    <w:rsid w:val="00A33704"/>
    <w:rsid w:val="00A35DBE"/>
    <w:rsid w:val="00A376F1"/>
    <w:rsid w:val="00A37BFB"/>
    <w:rsid w:val="00A40B06"/>
    <w:rsid w:val="00A41D8E"/>
    <w:rsid w:val="00A42C82"/>
    <w:rsid w:val="00A44EED"/>
    <w:rsid w:val="00A47F37"/>
    <w:rsid w:val="00A51B29"/>
    <w:rsid w:val="00A5332D"/>
    <w:rsid w:val="00A535EE"/>
    <w:rsid w:val="00A5407E"/>
    <w:rsid w:val="00A54763"/>
    <w:rsid w:val="00A553A4"/>
    <w:rsid w:val="00A557D4"/>
    <w:rsid w:val="00A55BFF"/>
    <w:rsid w:val="00A561A8"/>
    <w:rsid w:val="00A56AE3"/>
    <w:rsid w:val="00A56B05"/>
    <w:rsid w:val="00A57841"/>
    <w:rsid w:val="00A60318"/>
    <w:rsid w:val="00A60AD8"/>
    <w:rsid w:val="00A61D33"/>
    <w:rsid w:val="00A62210"/>
    <w:rsid w:val="00A62281"/>
    <w:rsid w:val="00A624D8"/>
    <w:rsid w:val="00A6256D"/>
    <w:rsid w:val="00A62725"/>
    <w:rsid w:val="00A62C6F"/>
    <w:rsid w:val="00A63EDF"/>
    <w:rsid w:val="00A64A39"/>
    <w:rsid w:val="00A6518F"/>
    <w:rsid w:val="00A6570E"/>
    <w:rsid w:val="00A65C2C"/>
    <w:rsid w:val="00A65CA3"/>
    <w:rsid w:val="00A6799B"/>
    <w:rsid w:val="00A70C0F"/>
    <w:rsid w:val="00A71300"/>
    <w:rsid w:val="00A71C09"/>
    <w:rsid w:val="00A72829"/>
    <w:rsid w:val="00A730D5"/>
    <w:rsid w:val="00A73445"/>
    <w:rsid w:val="00A74AB7"/>
    <w:rsid w:val="00A7535C"/>
    <w:rsid w:val="00A75586"/>
    <w:rsid w:val="00A7608C"/>
    <w:rsid w:val="00A762ED"/>
    <w:rsid w:val="00A7769A"/>
    <w:rsid w:val="00A77F98"/>
    <w:rsid w:val="00A81AF0"/>
    <w:rsid w:val="00A81F0D"/>
    <w:rsid w:val="00A8257B"/>
    <w:rsid w:val="00A82678"/>
    <w:rsid w:val="00A83485"/>
    <w:rsid w:val="00A83DDB"/>
    <w:rsid w:val="00A844EC"/>
    <w:rsid w:val="00A85715"/>
    <w:rsid w:val="00A867D2"/>
    <w:rsid w:val="00A86A0C"/>
    <w:rsid w:val="00A86CD9"/>
    <w:rsid w:val="00A90283"/>
    <w:rsid w:val="00A90F52"/>
    <w:rsid w:val="00A93F22"/>
    <w:rsid w:val="00A9579D"/>
    <w:rsid w:val="00A95998"/>
    <w:rsid w:val="00A960D2"/>
    <w:rsid w:val="00A963C3"/>
    <w:rsid w:val="00A96D91"/>
    <w:rsid w:val="00AA09B8"/>
    <w:rsid w:val="00AA0E0B"/>
    <w:rsid w:val="00AA12FD"/>
    <w:rsid w:val="00AA14B7"/>
    <w:rsid w:val="00AA4BC3"/>
    <w:rsid w:val="00AA4EF4"/>
    <w:rsid w:val="00AA58E3"/>
    <w:rsid w:val="00AA5AAC"/>
    <w:rsid w:val="00AA67F9"/>
    <w:rsid w:val="00AA7165"/>
    <w:rsid w:val="00AA733B"/>
    <w:rsid w:val="00AB014E"/>
    <w:rsid w:val="00AB04B9"/>
    <w:rsid w:val="00AB36D4"/>
    <w:rsid w:val="00AB3804"/>
    <w:rsid w:val="00AB39BB"/>
    <w:rsid w:val="00AB3B7D"/>
    <w:rsid w:val="00AB5C5B"/>
    <w:rsid w:val="00AB77ED"/>
    <w:rsid w:val="00AB7BCD"/>
    <w:rsid w:val="00AC0585"/>
    <w:rsid w:val="00AC0DC9"/>
    <w:rsid w:val="00AC1139"/>
    <w:rsid w:val="00AC1478"/>
    <w:rsid w:val="00AC2B05"/>
    <w:rsid w:val="00AC4058"/>
    <w:rsid w:val="00AC5669"/>
    <w:rsid w:val="00AC56BE"/>
    <w:rsid w:val="00AC5AB2"/>
    <w:rsid w:val="00AC7F8C"/>
    <w:rsid w:val="00AD082D"/>
    <w:rsid w:val="00AD0AF2"/>
    <w:rsid w:val="00AD1A0D"/>
    <w:rsid w:val="00AD28A1"/>
    <w:rsid w:val="00AD2956"/>
    <w:rsid w:val="00AD3B4A"/>
    <w:rsid w:val="00AD53AF"/>
    <w:rsid w:val="00AD5BB6"/>
    <w:rsid w:val="00AD5ECC"/>
    <w:rsid w:val="00AD61C8"/>
    <w:rsid w:val="00AD7699"/>
    <w:rsid w:val="00AD7845"/>
    <w:rsid w:val="00AE0E7D"/>
    <w:rsid w:val="00AE1CE4"/>
    <w:rsid w:val="00AE3CA5"/>
    <w:rsid w:val="00AE46DD"/>
    <w:rsid w:val="00AE5336"/>
    <w:rsid w:val="00AE563F"/>
    <w:rsid w:val="00AE77A8"/>
    <w:rsid w:val="00AF1E00"/>
    <w:rsid w:val="00AF23B5"/>
    <w:rsid w:val="00AF341D"/>
    <w:rsid w:val="00AF4F2C"/>
    <w:rsid w:val="00AF6691"/>
    <w:rsid w:val="00AF68F4"/>
    <w:rsid w:val="00AF744B"/>
    <w:rsid w:val="00B00580"/>
    <w:rsid w:val="00B00A8F"/>
    <w:rsid w:val="00B00DF3"/>
    <w:rsid w:val="00B0321E"/>
    <w:rsid w:val="00B041C1"/>
    <w:rsid w:val="00B04A6F"/>
    <w:rsid w:val="00B05316"/>
    <w:rsid w:val="00B05F97"/>
    <w:rsid w:val="00B06AA2"/>
    <w:rsid w:val="00B10BED"/>
    <w:rsid w:val="00B1322C"/>
    <w:rsid w:val="00B140B5"/>
    <w:rsid w:val="00B1642D"/>
    <w:rsid w:val="00B17243"/>
    <w:rsid w:val="00B17381"/>
    <w:rsid w:val="00B174F2"/>
    <w:rsid w:val="00B17E26"/>
    <w:rsid w:val="00B20CA7"/>
    <w:rsid w:val="00B23340"/>
    <w:rsid w:val="00B245AE"/>
    <w:rsid w:val="00B25B69"/>
    <w:rsid w:val="00B3092A"/>
    <w:rsid w:val="00B3148A"/>
    <w:rsid w:val="00B32262"/>
    <w:rsid w:val="00B336C6"/>
    <w:rsid w:val="00B34867"/>
    <w:rsid w:val="00B3592A"/>
    <w:rsid w:val="00B365CA"/>
    <w:rsid w:val="00B40312"/>
    <w:rsid w:val="00B40367"/>
    <w:rsid w:val="00B407BF"/>
    <w:rsid w:val="00B41303"/>
    <w:rsid w:val="00B43073"/>
    <w:rsid w:val="00B4387D"/>
    <w:rsid w:val="00B438E3"/>
    <w:rsid w:val="00B440C8"/>
    <w:rsid w:val="00B4411D"/>
    <w:rsid w:val="00B445EB"/>
    <w:rsid w:val="00B458FA"/>
    <w:rsid w:val="00B464A9"/>
    <w:rsid w:val="00B4664B"/>
    <w:rsid w:val="00B46F0B"/>
    <w:rsid w:val="00B4795F"/>
    <w:rsid w:val="00B50651"/>
    <w:rsid w:val="00B50D04"/>
    <w:rsid w:val="00B5169E"/>
    <w:rsid w:val="00B54B7D"/>
    <w:rsid w:val="00B566F6"/>
    <w:rsid w:val="00B61439"/>
    <w:rsid w:val="00B63627"/>
    <w:rsid w:val="00B646D0"/>
    <w:rsid w:val="00B64964"/>
    <w:rsid w:val="00B64D58"/>
    <w:rsid w:val="00B65C49"/>
    <w:rsid w:val="00B6651E"/>
    <w:rsid w:val="00B66E3A"/>
    <w:rsid w:val="00B706A2"/>
    <w:rsid w:val="00B7076E"/>
    <w:rsid w:val="00B72BEE"/>
    <w:rsid w:val="00B740CA"/>
    <w:rsid w:val="00B76656"/>
    <w:rsid w:val="00B76D09"/>
    <w:rsid w:val="00B76E8A"/>
    <w:rsid w:val="00B77292"/>
    <w:rsid w:val="00B81BF7"/>
    <w:rsid w:val="00B827FE"/>
    <w:rsid w:val="00B82F36"/>
    <w:rsid w:val="00B83A44"/>
    <w:rsid w:val="00B864F4"/>
    <w:rsid w:val="00B86557"/>
    <w:rsid w:val="00B86D1F"/>
    <w:rsid w:val="00B872C2"/>
    <w:rsid w:val="00B87CB9"/>
    <w:rsid w:val="00B909F3"/>
    <w:rsid w:val="00B919B9"/>
    <w:rsid w:val="00B91B28"/>
    <w:rsid w:val="00B920EA"/>
    <w:rsid w:val="00B92246"/>
    <w:rsid w:val="00B92FA4"/>
    <w:rsid w:val="00B95B6B"/>
    <w:rsid w:val="00B95C62"/>
    <w:rsid w:val="00B95E30"/>
    <w:rsid w:val="00B97B30"/>
    <w:rsid w:val="00BA03CD"/>
    <w:rsid w:val="00BA090B"/>
    <w:rsid w:val="00BA4613"/>
    <w:rsid w:val="00BA4CA8"/>
    <w:rsid w:val="00BA4E9B"/>
    <w:rsid w:val="00BA4F98"/>
    <w:rsid w:val="00BA571F"/>
    <w:rsid w:val="00BA5BB6"/>
    <w:rsid w:val="00BA5F8C"/>
    <w:rsid w:val="00BA6ADC"/>
    <w:rsid w:val="00BA7E0D"/>
    <w:rsid w:val="00BB01BD"/>
    <w:rsid w:val="00BB27C2"/>
    <w:rsid w:val="00BB306A"/>
    <w:rsid w:val="00BB3101"/>
    <w:rsid w:val="00BB44D1"/>
    <w:rsid w:val="00BB4C3F"/>
    <w:rsid w:val="00BB4F5D"/>
    <w:rsid w:val="00BC0ED5"/>
    <w:rsid w:val="00BC11D7"/>
    <w:rsid w:val="00BC1ACB"/>
    <w:rsid w:val="00BC3A3C"/>
    <w:rsid w:val="00BC44DD"/>
    <w:rsid w:val="00BC53CD"/>
    <w:rsid w:val="00BC57C7"/>
    <w:rsid w:val="00BC5B43"/>
    <w:rsid w:val="00BC6846"/>
    <w:rsid w:val="00BC6AD6"/>
    <w:rsid w:val="00BD06EC"/>
    <w:rsid w:val="00BD079B"/>
    <w:rsid w:val="00BD0BD6"/>
    <w:rsid w:val="00BD1131"/>
    <w:rsid w:val="00BD2268"/>
    <w:rsid w:val="00BD299B"/>
    <w:rsid w:val="00BD2BB9"/>
    <w:rsid w:val="00BD3159"/>
    <w:rsid w:val="00BD3345"/>
    <w:rsid w:val="00BD34A5"/>
    <w:rsid w:val="00BD4050"/>
    <w:rsid w:val="00BD4875"/>
    <w:rsid w:val="00BD67A1"/>
    <w:rsid w:val="00BD7516"/>
    <w:rsid w:val="00BE0056"/>
    <w:rsid w:val="00BE00F5"/>
    <w:rsid w:val="00BE0DD7"/>
    <w:rsid w:val="00BE25CC"/>
    <w:rsid w:val="00BE309B"/>
    <w:rsid w:val="00BE358B"/>
    <w:rsid w:val="00BE430F"/>
    <w:rsid w:val="00BE447F"/>
    <w:rsid w:val="00BE4540"/>
    <w:rsid w:val="00BE5403"/>
    <w:rsid w:val="00BE57D0"/>
    <w:rsid w:val="00BF06D6"/>
    <w:rsid w:val="00BF0979"/>
    <w:rsid w:val="00BF1AC0"/>
    <w:rsid w:val="00BF370C"/>
    <w:rsid w:val="00BF6C86"/>
    <w:rsid w:val="00C018EB"/>
    <w:rsid w:val="00C048BD"/>
    <w:rsid w:val="00C05E02"/>
    <w:rsid w:val="00C05F9B"/>
    <w:rsid w:val="00C06E4F"/>
    <w:rsid w:val="00C070CC"/>
    <w:rsid w:val="00C073F6"/>
    <w:rsid w:val="00C114A4"/>
    <w:rsid w:val="00C12ACC"/>
    <w:rsid w:val="00C13897"/>
    <w:rsid w:val="00C147C2"/>
    <w:rsid w:val="00C147D4"/>
    <w:rsid w:val="00C14D7F"/>
    <w:rsid w:val="00C151BD"/>
    <w:rsid w:val="00C15450"/>
    <w:rsid w:val="00C164AE"/>
    <w:rsid w:val="00C16841"/>
    <w:rsid w:val="00C2186A"/>
    <w:rsid w:val="00C2214E"/>
    <w:rsid w:val="00C2239C"/>
    <w:rsid w:val="00C22862"/>
    <w:rsid w:val="00C2352C"/>
    <w:rsid w:val="00C23614"/>
    <w:rsid w:val="00C23714"/>
    <w:rsid w:val="00C23DC8"/>
    <w:rsid w:val="00C240B5"/>
    <w:rsid w:val="00C24D54"/>
    <w:rsid w:val="00C27667"/>
    <w:rsid w:val="00C30F0D"/>
    <w:rsid w:val="00C32499"/>
    <w:rsid w:val="00C3251D"/>
    <w:rsid w:val="00C32A5E"/>
    <w:rsid w:val="00C33BA9"/>
    <w:rsid w:val="00C33DC5"/>
    <w:rsid w:val="00C34DDD"/>
    <w:rsid w:val="00C34DFA"/>
    <w:rsid w:val="00C37709"/>
    <w:rsid w:val="00C37BFF"/>
    <w:rsid w:val="00C40073"/>
    <w:rsid w:val="00C402F2"/>
    <w:rsid w:val="00C41DE6"/>
    <w:rsid w:val="00C425E5"/>
    <w:rsid w:val="00C42C0E"/>
    <w:rsid w:val="00C4375A"/>
    <w:rsid w:val="00C43A1D"/>
    <w:rsid w:val="00C4486D"/>
    <w:rsid w:val="00C46B97"/>
    <w:rsid w:val="00C47AB3"/>
    <w:rsid w:val="00C5092C"/>
    <w:rsid w:val="00C509A3"/>
    <w:rsid w:val="00C51651"/>
    <w:rsid w:val="00C51D53"/>
    <w:rsid w:val="00C52EF4"/>
    <w:rsid w:val="00C54AB1"/>
    <w:rsid w:val="00C54B7D"/>
    <w:rsid w:val="00C55E8D"/>
    <w:rsid w:val="00C56CC2"/>
    <w:rsid w:val="00C56E33"/>
    <w:rsid w:val="00C61BB0"/>
    <w:rsid w:val="00C620A8"/>
    <w:rsid w:val="00C629BB"/>
    <w:rsid w:val="00C62C3C"/>
    <w:rsid w:val="00C63AA7"/>
    <w:rsid w:val="00C663C5"/>
    <w:rsid w:val="00C6664A"/>
    <w:rsid w:val="00C67F04"/>
    <w:rsid w:val="00C70E24"/>
    <w:rsid w:val="00C70F4A"/>
    <w:rsid w:val="00C71DE7"/>
    <w:rsid w:val="00C71FE8"/>
    <w:rsid w:val="00C72863"/>
    <w:rsid w:val="00C72AF9"/>
    <w:rsid w:val="00C73D9E"/>
    <w:rsid w:val="00C750B0"/>
    <w:rsid w:val="00C75A24"/>
    <w:rsid w:val="00C75BE6"/>
    <w:rsid w:val="00C76057"/>
    <w:rsid w:val="00C77C43"/>
    <w:rsid w:val="00C77D08"/>
    <w:rsid w:val="00C80208"/>
    <w:rsid w:val="00C80D28"/>
    <w:rsid w:val="00C810D5"/>
    <w:rsid w:val="00C812F4"/>
    <w:rsid w:val="00C83A3D"/>
    <w:rsid w:val="00C8427B"/>
    <w:rsid w:val="00C842CA"/>
    <w:rsid w:val="00C84C02"/>
    <w:rsid w:val="00C84D0D"/>
    <w:rsid w:val="00C851E1"/>
    <w:rsid w:val="00C85CC5"/>
    <w:rsid w:val="00C860A4"/>
    <w:rsid w:val="00C8639F"/>
    <w:rsid w:val="00C8785B"/>
    <w:rsid w:val="00C878A4"/>
    <w:rsid w:val="00C90208"/>
    <w:rsid w:val="00C90A29"/>
    <w:rsid w:val="00C90EC7"/>
    <w:rsid w:val="00C9213F"/>
    <w:rsid w:val="00C9278F"/>
    <w:rsid w:val="00C934E1"/>
    <w:rsid w:val="00C935C7"/>
    <w:rsid w:val="00C93D1E"/>
    <w:rsid w:val="00C93D93"/>
    <w:rsid w:val="00C94581"/>
    <w:rsid w:val="00C94A21"/>
    <w:rsid w:val="00C958DB"/>
    <w:rsid w:val="00C96FC2"/>
    <w:rsid w:val="00C970F3"/>
    <w:rsid w:val="00C97789"/>
    <w:rsid w:val="00C97D44"/>
    <w:rsid w:val="00CA1007"/>
    <w:rsid w:val="00CA1535"/>
    <w:rsid w:val="00CA3448"/>
    <w:rsid w:val="00CA3475"/>
    <w:rsid w:val="00CA4D87"/>
    <w:rsid w:val="00CA5206"/>
    <w:rsid w:val="00CA5E95"/>
    <w:rsid w:val="00CA6097"/>
    <w:rsid w:val="00CA61BB"/>
    <w:rsid w:val="00CB02D8"/>
    <w:rsid w:val="00CB0621"/>
    <w:rsid w:val="00CB1E67"/>
    <w:rsid w:val="00CB2128"/>
    <w:rsid w:val="00CB28E2"/>
    <w:rsid w:val="00CB3261"/>
    <w:rsid w:val="00CB4C99"/>
    <w:rsid w:val="00CB6231"/>
    <w:rsid w:val="00CB71B9"/>
    <w:rsid w:val="00CB74BD"/>
    <w:rsid w:val="00CC09ED"/>
    <w:rsid w:val="00CC1641"/>
    <w:rsid w:val="00CC1934"/>
    <w:rsid w:val="00CC1A54"/>
    <w:rsid w:val="00CC29AC"/>
    <w:rsid w:val="00CC2B21"/>
    <w:rsid w:val="00CC2D07"/>
    <w:rsid w:val="00CC3965"/>
    <w:rsid w:val="00CC3D74"/>
    <w:rsid w:val="00CC574C"/>
    <w:rsid w:val="00CC711A"/>
    <w:rsid w:val="00CD0011"/>
    <w:rsid w:val="00CD1930"/>
    <w:rsid w:val="00CD48CA"/>
    <w:rsid w:val="00CD7275"/>
    <w:rsid w:val="00CD74AB"/>
    <w:rsid w:val="00CD7D70"/>
    <w:rsid w:val="00CE067E"/>
    <w:rsid w:val="00CE0973"/>
    <w:rsid w:val="00CE274D"/>
    <w:rsid w:val="00CE2846"/>
    <w:rsid w:val="00CE2D4C"/>
    <w:rsid w:val="00CE43D4"/>
    <w:rsid w:val="00CE4A49"/>
    <w:rsid w:val="00CE62C3"/>
    <w:rsid w:val="00CE73C1"/>
    <w:rsid w:val="00CF0A43"/>
    <w:rsid w:val="00CF1071"/>
    <w:rsid w:val="00CF1324"/>
    <w:rsid w:val="00CF1D17"/>
    <w:rsid w:val="00CF1DE4"/>
    <w:rsid w:val="00CF39E2"/>
    <w:rsid w:val="00CF3FE3"/>
    <w:rsid w:val="00CF51A6"/>
    <w:rsid w:val="00CF6038"/>
    <w:rsid w:val="00D00640"/>
    <w:rsid w:val="00D010FF"/>
    <w:rsid w:val="00D0210E"/>
    <w:rsid w:val="00D02703"/>
    <w:rsid w:val="00D039B5"/>
    <w:rsid w:val="00D047FB"/>
    <w:rsid w:val="00D0514A"/>
    <w:rsid w:val="00D05728"/>
    <w:rsid w:val="00D0639E"/>
    <w:rsid w:val="00D0777B"/>
    <w:rsid w:val="00D07910"/>
    <w:rsid w:val="00D10463"/>
    <w:rsid w:val="00D10E2B"/>
    <w:rsid w:val="00D110F6"/>
    <w:rsid w:val="00D11764"/>
    <w:rsid w:val="00D1180B"/>
    <w:rsid w:val="00D127FD"/>
    <w:rsid w:val="00D1444D"/>
    <w:rsid w:val="00D1584D"/>
    <w:rsid w:val="00D16435"/>
    <w:rsid w:val="00D20CDE"/>
    <w:rsid w:val="00D21E35"/>
    <w:rsid w:val="00D2336E"/>
    <w:rsid w:val="00D26196"/>
    <w:rsid w:val="00D306CA"/>
    <w:rsid w:val="00D310E8"/>
    <w:rsid w:val="00D32797"/>
    <w:rsid w:val="00D346C9"/>
    <w:rsid w:val="00D35944"/>
    <w:rsid w:val="00D359CE"/>
    <w:rsid w:val="00D367E2"/>
    <w:rsid w:val="00D36C5F"/>
    <w:rsid w:val="00D37BA4"/>
    <w:rsid w:val="00D400C1"/>
    <w:rsid w:val="00D40210"/>
    <w:rsid w:val="00D40299"/>
    <w:rsid w:val="00D40375"/>
    <w:rsid w:val="00D43330"/>
    <w:rsid w:val="00D435A3"/>
    <w:rsid w:val="00D50032"/>
    <w:rsid w:val="00D524ED"/>
    <w:rsid w:val="00D54189"/>
    <w:rsid w:val="00D54C13"/>
    <w:rsid w:val="00D54C94"/>
    <w:rsid w:val="00D55366"/>
    <w:rsid w:val="00D5539C"/>
    <w:rsid w:val="00D55643"/>
    <w:rsid w:val="00D57514"/>
    <w:rsid w:val="00D602AB"/>
    <w:rsid w:val="00D6284D"/>
    <w:rsid w:val="00D646D8"/>
    <w:rsid w:val="00D64D96"/>
    <w:rsid w:val="00D66540"/>
    <w:rsid w:val="00D66941"/>
    <w:rsid w:val="00D66B24"/>
    <w:rsid w:val="00D67EC8"/>
    <w:rsid w:val="00D70726"/>
    <w:rsid w:val="00D707B4"/>
    <w:rsid w:val="00D72D4B"/>
    <w:rsid w:val="00D73B4F"/>
    <w:rsid w:val="00D73DE1"/>
    <w:rsid w:val="00D73F9D"/>
    <w:rsid w:val="00D75C18"/>
    <w:rsid w:val="00D75F6B"/>
    <w:rsid w:val="00D77763"/>
    <w:rsid w:val="00D77BF9"/>
    <w:rsid w:val="00D80EAE"/>
    <w:rsid w:val="00D8147A"/>
    <w:rsid w:val="00D82B97"/>
    <w:rsid w:val="00D8328F"/>
    <w:rsid w:val="00D83368"/>
    <w:rsid w:val="00D84C31"/>
    <w:rsid w:val="00D86619"/>
    <w:rsid w:val="00D8700D"/>
    <w:rsid w:val="00D87A61"/>
    <w:rsid w:val="00D87A69"/>
    <w:rsid w:val="00D9077F"/>
    <w:rsid w:val="00D91AAA"/>
    <w:rsid w:val="00D91F70"/>
    <w:rsid w:val="00D92260"/>
    <w:rsid w:val="00D924FD"/>
    <w:rsid w:val="00D925F5"/>
    <w:rsid w:val="00D93489"/>
    <w:rsid w:val="00D93CC2"/>
    <w:rsid w:val="00DA05CE"/>
    <w:rsid w:val="00DA15F5"/>
    <w:rsid w:val="00DA1762"/>
    <w:rsid w:val="00DA1A8B"/>
    <w:rsid w:val="00DA2F40"/>
    <w:rsid w:val="00DA3EDD"/>
    <w:rsid w:val="00DA46B4"/>
    <w:rsid w:val="00DA4854"/>
    <w:rsid w:val="00DA6FD4"/>
    <w:rsid w:val="00DB099D"/>
    <w:rsid w:val="00DB104F"/>
    <w:rsid w:val="00DB3209"/>
    <w:rsid w:val="00DB397E"/>
    <w:rsid w:val="00DB3ACC"/>
    <w:rsid w:val="00DB54BE"/>
    <w:rsid w:val="00DB75FE"/>
    <w:rsid w:val="00DB7B29"/>
    <w:rsid w:val="00DC1A83"/>
    <w:rsid w:val="00DC23F2"/>
    <w:rsid w:val="00DC258F"/>
    <w:rsid w:val="00DC36E6"/>
    <w:rsid w:val="00DC3B60"/>
    <w:rsid w:val="00DC4679"/>
    <w:rsid w:val="00DC4B14"/>
    <w:rsid w:val="00DC585B"/>
    <w:rsid w:val="00DC6A8D"/>
    <w:rsid w:val="00DC6D76"/>
    <w:rsid w:val="00DC7AD1"/>
    <w:rsid w:val="00DC7DEF"/>
    <w:rsid w:val="00DD26DB"/>
    <w:rsid w:val="00DD2706"/>
    <w:rsid w:val="00DD28FB"/>
    <w:rsid w:val="00DD3CA0"/>
    <w:rsid w:val="00DD6B15"/>
    <w:rsid w:val="00DD6B68"/>
    <w:rsid w:val="00DD7A55"/>
    <w:rsid w:val="00DE07A5"/>
    <w:rsid w:val="00DE1E04"/>
    <w:rsid w:val="00DE2684"/>
    <w:rsid w:val="00DE376C"/>
    <w:rsid w:val="00DE44AB"/>
    <w:rsid w:val="00DE55A2"/>
    <w:rsid w:val="00DE6590"/>
    <w:rsid w:val="00DE678A"/>
    <w:rsid w:val="00DE6798"/>
    <w:rsid w:val="00DE7A16"/>
    <w:rsid w:val="00DF02D8"/>
    <w:rsid w:val="00DF0D9C"/>
    <w:rsid w:val="00DF1078"/>
    <w:rsid w:val="00DF22D6"/>
    <w:rsid w:val="00DF4AA8"/>
    <w:rsid w:val="00DF5292"/>
    <w:rsid w:val="00DF634B"/>
    <w:rsid w:val="00DF6EE2"/>
    <w:rsid w:val="00E00D72"/>
    <w:rsid w:val="00E00E45"/>
    <w:rsid w:val="00E01064"/>
    <w:rsid w:val="00E02492"/>
    <w:rsid w:val="00E0343B"/>
    <w:rsid w:val="00E04833"/>
    <w:rsid w:val="00E062A3"/>
    <w:rsid w:val="00E065BC"/>
    <w:rsid w:val="00E070E1"/>
    <w:rsid w:val="00E07E45"/>
    <w:rsid w:val="00E1039E"/>
    <w:rsid w:val="00E1153D"/>
    <w:rsid w:val="00E13D72"/>
    <w:rsid w:val="00E1560E"/>
    <w:rsid w:val="00E15E18"/>
    <w:rsid w:val="00E17C8B"/>
    <w:rsid w:val="00E17E18"/>
    <w:rsid w:val="00E21607"/>
    <w:rsid w:val="00E21FD6"/>
    <w:rsid w:val="00E224BE"/>
    <w:rsid w:val="00E2299A"/>
    <w:rsid w:val="00E23098"/>
    <w:rsid w:val="00E231DF"/>
    <w:rsid w:val="00E23A39"/>
    <w:rsid w:val="00E24FF2"/>
    <w:rsid w:val="00E303F4"/>
    <w:rsid w:val="00E31924"/>
    <w:rsid w:val="00E31A28"/>
    <w:rsid w:val="00E32349"/>
    <w:rsid w:val="00E33077"/>
    <w:rsid w:val="00E35DB4"/>
    <w:rsid w:val="00E3687C"/>
    <w:rsid w:val="00E368E8"/>
    <w:rsid w:val="00E36E90"/>
    <w:rsid w:val="00E3710F"/>
    <w:rsid w:val="00E37DE0"/>
    <w:rsid w:val="00E400D9"/>
    <w:rsid w:val="00E40699"/>
    <w:rsid w:val="00E40C2F"/>
    <w:rsid w:val="00E40FEB"/>
    <w:rsid w:val="00E41466"/>
    <w:rsid w:val="00E43278"/>
    <w:rsid w:val="00E46447"/>
    <w:rsid w:val="00E51CED"/>
    <w:rsid w:val="00E51CFE"/>
    <w:rsid w:val="00E52FDC"/>
    <w:rsid w:val="00E534BF"/>
    <w:rsid w:val="00E534F7"/>
    <w:rsid w:val="00E55296"/>
    <w:rsid w:val="00E556F9"/>
    <w:rsid w:val="00E55FD1"/>
    <w:rsid w:val="00E563F7"/>
    <w:rsid w:val="00E56E99"/>
    <w:rsid w:val="00E57597"/>
    <w:rsid w:val="00E6070F"/>
    <w:rsid w:val="00E60CF3"/>
    <w:rsid w:val="00E61542"/>
    <w:rsid w:val="00E61781"/>
    <w:rsid w:val="00E617D3"/>
    <w:rsid w:val="00E6263F"/>
    <w:rsid w:val="00E62C11"/>
    <w:rsid w:val="00E63225"/>
    <w:rsid w:val="00E63DB6"/>
    <w:rsid w:val="00E64F9C"/>
    <w:rsid w:val="00E6544B"/>
    <w:rsid w:val="00E654F4"/>
    <w:rsid w:val="00E6569A"/>
    <w:rsid w:val="00E66E2C"/>
    <w:rsid w:val="00E66E41"/>
    <w:rsid w:val="00E670E5"/>
    <w:rsid w:val="00E70F8B"/>
    <w:rsid w:val="00E71B57"/>
    <w:rsid w:val="00E72235"/>
    <w:rsid w:val="00E727B5"/>
    <w:rsid w:val="00E72882"/>
    <w:rsid w:val="00E75FCB"/>
    <w:rsid w:val="00E76204"/>
    <w:rsid w:val="00E7685F"/>
    <w:rsid w:val="00E76943"/>
    <w:rsid w:val="00E7793B"/>
    <w:rsid w:val="00E77BFF"/>
    <w:rsid w:val="00E77E09"/>
    <w:rsid w:val="00E80DC0"/>
    <w:rsid w:val="00E810AE"/>
    <w:rsid w:val="00E81B4A"/>
    <w:rsid w:val="00E8250E"/>
    <w:rsid w:val="00E833CF"/>
    <w:rsid w:val="00E83D8A"/>
    <w:rsid w:val="00E84E10"/>
    <w:rsid w:val="00E90FB7"/>
    <w:rsid w:val="00E92DBB"/>
    <w:rsid w:val="00E9380B"/>
    <w:rsid w:val="00E93C33"/>
    <w:rsid w:val="00E93C90"/>
    <w:rsid w:val="00E95C0E"/>
    <w:rsid w:val="00E97931"/>
    <w:rsid w:val="00EA11DB"/>
    <w:rsid w:val="00EA1661"/>
    <w:rsid w:val="00EA21D8"/>
    <w:rsid w:val="00EA246B"/>
    <w:rsid w:val="00EA2528"/>
    <w:rsid w:val="00EA3449"/>
    <w:rsid w:val="00EA392F"/>
    <w:rsid w:val="00EA45BF"/>
    <w:rsid w:val="00EA5542"/>
    <w:rsid w:val="00EA55A4"/>
    <w:rsid w:val="00EA658E"/>
    <w:rsid w:val="00EA79CB"/>
    <w:rsid w:val="00EB017E"/>
    <w:rsid w:val="00EB02E0"/>
    <w:rsid w:val="00EB153D"/>
    <w:rsid w:val="00EB57B3"/>
    <w:rsid w:val="00EB64DF"/>
    <w:rsid w:val="00EB7037"/>
    <w:rsid w:val="00EB7551"/>
    <w:rsid w:val="00EB7E34"/>
    <w:rsid w:val="00EC0519"/>
    <w:rsid w:val="00EC1F22"/>
    <w:rsid w:val="00EC2224"/>
    <w:rsid w:val="00EC26F7"/>
    <w:rsid w:val="00EC2D0A"/>
    <w:rsid w:val="00EC387D"/>
    <w:rsid w:val="00EC5511"/>
    <w:rsid w:val="00EC5EA3"/>
    <w:rsid w:val="00EC6A32"/>
    <w:rsid w:val="00EC7624"/>
    <w:rsid w:val="00ED0E62"/>
    <w:rsid w:val="00ED17C0"/>
    <w:rsid w:val="00ED1D3C"/>
    <w:rsid w:val="00ED31B9"/>
    <w:rsid w:val="00ED380C"/>
    <w:rsid w:val="00ED40E6"/>
    <w:rsid w:val="00ED4D6B"/>
    <w:rsid w:val="00ED4E68"/>
    <w:rsid w:val="00ED50CE"/>
    <w:rsid w:val="00ED57E1"/>
    <w:rsid w:val="00ED5F25"/>
    <w:rsid w:val="00ED775D"/>
    <w:rsid w:val="00ED7B19"/>
    <w:rsid w:val="00EE0C3A"/>
    <w:rsid w:val="00EE1023"/>
    <w:rsid w:val="00EE151D"/>
    <w:rsid w:val="00EE2197"/>
    <w:rsid w:val="00EE3172"/>
    <w:rsid w:val="00EE342B"/>
    <w:rsid w:val="00EE3AEE"/>
    <w:rsid w:val="00EE58BA"/>
    <w:rsid w:val="00EE6528"/>
    <w:rsid w:val="00EE7079"/>
    <w:rsid w:val="00EE73A4"/>
    <w:rsid w:val="00EF0363"/>
    <w:rsid w:val="00EF131B"/>
    <w:rsid w:val="00EF2061"/>
    <w:rsid w:val="00EF2E32"/>
    <w:rsid w:val="00EF2FFE"/>
    <w:rsid w:val="00EF311F"/>
    <w:rsid w:val="00EF3399"/>
    <w:rsid w:val="00EF340B"/>
    <w:rsid w:val="00EF394E"/>
    <w:rsid w:val="00EF412B"/>
    <w:rsid w:val="00EF4482"/>
    <w:rsid w:val="00EF4D00"/>
    <w:rsid w:val="00EF5AB9"/>
    <w:rsid w:val="00EF7269"/>
    <w:rsid w:val="00EF73CF"/>
    <w:rsid w:val="00EF7C34"/>
    <w:rsid w:val="00F004D9"/>
    <w:rsid w:val="00F01217"/>
    <w:rsid w:val="00F01617"/>
    <w:rsid w:val="00F028D5"/>
    <w:rsid w:val="00F032D5"/>
    <w:rsid w:val="00F03556"/>
    <w:rsid w:val="00F03CAE"/>
    <w:rsid w:val="00F0423B"/>
    <w:rsid w:val="00F05732"/>
    <w:rsid w:val="00F0578D"/>
    <w:rsid w:val="00F06B21"/>
    <w:rsid w:val="00F07B6D"/>
    <w:rsid w:val="00F07EFB"/>
    <w:rsid w:val="00F10474"/>
    <w:rsid w:val="00F10CF8"/>
    <w:rsid w:val="00F1108B"/>
    <w:rsid w:val="00F1181C"/>
    <w:rsid w:val="00F11DAB"/>
    <w:rsid w:val="00F13852"/>
    <w:rsid w:val="00F13C8E"/>
    <w:rsid w:val="00F1417C"/>
    <w:rsid w:val="00F1505A"/>
    <w:rsid w:val="00F158CC"/>
    <w:rsid w:val="00F15C98"/>
    <w:rsid w:val="00F15FA6"/>
    <w:rsid w:val="00F16EA9"/>
    <w:rsid w:val="00F17458"/>
    <w:rsid w:val="00F20256"/>
    <w:rsid w:val="00F20356"/>
    <w:rsid w:val="00F211D7"/>
    <w:rsid w:val="00F214DA"/>
    <w:rsid w:val="00F219A3"/>
    <w:rsid w:val="00F23FA0"/>
    <w:rsid w:val="00F24C92"/>
    <w:rsid w:val="00F25278"/>
    <w:rsid w:val="00F252C4"/>
    <w:rsid w:val="00F26335"/>
    <w:rsid w:val="00F278F8"/>
    <w:rsid w:val="00F27D5B"/>
    <w:rsid w:val="00F27E3D"/>
    <w:rsid w:val="00F3152B"/>
    <w:rsid w:val="00F31EC7"/>
    <w:rsid w:val="00F327D7"/>
    <w:rsid w:val="00F32AB2"/>
    <w:rsid w:val="00F32C92"/>
    <w:rsid w:val="00F33DC8"/>
    <w:rsid w:val="00F33EA5"/>
    <w:rsid w:val="00F356A1"/>
    <w:rsid w:val="00F35929"/>
    <w:rsid w:val="00F35F95"/>
    <w:rsid w:val="00F36656"/>
    <w:rsid w:val="00F371D2"/>
    <w:rsid w:val="00F40331"/>
    <w:rsid w:val="00F40530"/>
    <w:rsid w:val="00F40A86"/>
    <w:rsid w:val="00F40B5D"/>
    <w:rsid w:val="00F40D0F"/>
    <w:rsid w:val="00F40D9A"/>
    <w:rsid w:val="00F41A20"/>
    <w:rsid w:val="00F42C59"/>
    <w:rsid w:val="00F42CF1"/>
    <w:rsid w:val="00F43C96"/>
    <w:rsid w:val="00F46594"/>
    <w:rsid w:val="00F47297"/>
    <w:rsid w:val="00F509B5"/>
    <w:rsid w:val="00F519B6"/>
    <w:rsid w:val="00F51B3D"/>
    <w:rsid w:val="00F5222F"/>
    <w:rsid w:val="00F53B63"/>
    <w:rsid w:val="00F54B86"/>
    <w:rsid w:val="00F55306"/>
    <w:rsid w:val="00F56053"/>
    <w:rsid w:val="00F56B9C"/>
    <w:rsid w:val="00F56C68"/>
    <w:rsid w:val="00F56FBC"/>
    <w:rsid w:val="00F57258"/>
    <w:rsid w:val="00F57883"/>
    <w:rsid w:val="00F57AEB"/>
    <w:rsid w:val="00F606A9"/>
    <w:rsid w:val="00F61408"/>
    <w:rsid w:val="00F619A3"/>
    <w:rsid w:val="00F61FB8"/>
    <w:rsid w:val="00F62992"/>
    <w:rsid w:val="00F62A66"/>
    <w:rsid w:val="00F642BA"/>
    <w:rsid w:val="00F646C5"/>
    <w:rsid w:val="00F65B0D"/>
    <w:rsid w:val="00F67917"/>
    <w:rsid w:val="00F67A4D"/>
    <w:rsid w:val="00F70D1C"/>
    <w:rsid w:val="00F70FAE"/>
    <w:rsid w:val="00F710C7"/>
    <w:rsid w:val="00F713C3"/>
    <w:rsid w:val="00F71739"/>
    <w:rsid w:val="00F72F0C"/>
    <w:rsid w:val="00F73336"/>
    <w:rsid w:val="00F73699"/>
    <w:rsid w:val="00F74D5E"/>
    <w:rsid w:val="00F74DD7"/>
    <w:rsid w:val="00F80C6C"/>
    <w:rsid w:val="00F80D83"/>
    <w:rsid w:val="00F81D44"/>
    <w:rsid w:val="00F823E7"/>
    <w:rsid w:val="00F85597"/>
    <w:rsid w:val="00F85A95"/>
    <w:rsid w:val="00F85AC0"/>
    <w:rsid w:val="00F85DD2"/>
    <w:rsid w:val="00F877EB"/>
    <w:rsid w:val="00F8782F"/>
    <w:rsid w:val="00F87A57"/>
    <w:rsid w:val="00F90BCB"/>
    <w:rsid w:val="00F916EA"/>
    <w:rsid w:val="00F919ED"/>
    <w:rsid w:val="00F9331C"/>
    <w:rsid w:val="00F94761"/>
    <w:rsid w:val="00F94802"/>
    <w:rsid w:val="00F94BF8"/>
    <w:rsid w:val="00F96D41"/>
    <w:rsid w:val="00F97A53"/>
    <w:rsid w:val="00F97E1F"/>
    <w:rsid w:val="00F97EE7"/>
    <w:rsid w:val="00FA3FFA"/>
    <w:rsid w:val="00FA5035"/>
    <w:rsid w:val="00FB03E5"/>
    <w:rsid w:val="00FB123A"/>
    <w:rsid w:val="00FB2975"/>
    <w:rsid w:val="00FB2B8F"/>
    <w:rsid w:val="00FB3E0E"/>
    <w:rsid w:val="00FB5219"/>
    <w:rsid w:val="00FB5584"/>
    <w:rsid w:val="00FB55DD"/>
    <w:rsid w:val="00FB569A"/>
    <w:rsid w:val="00FB5FB4"/>
    <w:rsid w:val="00FB7132"/>
    <w:rsid w:val="00FC009B"/>
    <w:rsid w:val="00FC1315"/>
    <w:rsid w:val="00FC1BA8"/>
    <w:rsid w:val="00FC1D5D"/>
    <w:rsid w:val="00FC1E17"/>
    <w:rsid w:val="00FC1ED2"/>
    <w:rsid w:val="00FC31EB"/>
    <w:rsid w:val="00FC3C86"/>
    <w:rsid w:val="00FC40B5"/>
    <w:rsid w:val="00FC4714"/>
    <w:rsid w:val="00FC4C02"/>
    <w:rsid w:val="00FC5724"/>
    <w:rsid w:val="00FC5AE1"/>
    <w:rsid w:val="00FC5B29"/>
    <w:rsid w:val="00FC6C62"/>
    <w:rsid w:val="00FC7DD2"/>
    <w:rsid w:val="00FD07B1"/>
    <w:rsid w:val="00FD0D00"/>
    <w:rsid w:val="00FD5979"/>
    <w:rsid w:val="00FD7D3B"/>
    <w:rsid w:val="00FE2296"/>
    <w:rsid w:val="00FE2911"/>
    <w:rsid w:val="00FE4031"/>
    <w:rsid w:val="00FE4D78"/>
    <w:rsid w:val="00FE589C"/>
    <w:rsid w:val="00FE5A4A"/>
    <w:rsid w:val="00FE6124"/>
    <w:rsid w:val="00FE6C77"/>
    <w:rsid w:val="00FE770C"/>
    <w:rsid w:val="00FE7BEC"/>
    <w:rsid w:val="00FF0EE7"/>
    <w:rsid w:val="00FF1B19"/>
    <w:rsid w:val="00FF31E8"/>
    <w:rsid w:val="00FF3455"/>
    <w:rsid w:val="00FF4752"/>
    <w:rsid w:val="00FF48E4"/>
    <w:rsid w:val="00FF59B7"/>
    <w:rsid w:val="00FF6264"/>
    <w:rsid w:val="00FF657E"/>
    <w:rsid w:val="00FF6708"/>
    <w:rsid w:val="00FF688B"/>
    <w:rsid w:val="00FF72A6"/>
    <w:rsid w:val="00FF78AD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41616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4169"/>
    <w:rPr>
      <w:color w:val="0000FF" w:themeColor="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4B6C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E3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B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635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704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04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04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04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04FF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677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764C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41616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GB" w:eastAsia="en-GB"/>
    </w:rPr>
  </w:style>
  <w:style w:type="character" w:customStyle="1" w:styleId="highlight2">
    <w:name w:val="highlight2"/>
    <w:basedOn w:val="Carpredefinitoparagrafo"/>
    <w:rsid w:val="00041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41616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4169"/>
    <w:rPr>
      <w:color w:val="0000FF" w:themeColor="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4B6C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E3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B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635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704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04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04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04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04FF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677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764C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41616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GB" w:eastAsia="en-GB"/>
    </w:rPr>
  </w:style>
  <w:style w:type="character" w:customStyle="1" w:styleId="highlight2">
    <w:name w:val="highlight2"/>
    <w:basedOn w:val="Carpredefinitoparagrafo"/>
    <w:rsid w:val="0004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1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4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16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A989-B787-4B43-89CC-9AB994AD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</dc:creator>
  <cp:lastModifiedBy>Piccirillo</cp:lastModifiedBy>
  <cp:revision>3</cp:revision>
  <cp:lastPrinted>2017-02-13T10:13:00Z</cp:lastPrinted>
  <dcterms:created xsi:type="dcterms:W3CDTF">2018-02-07T15:27:00Z</dcterms:created>
  <dcterms:modified xsi:type="dcterms:W3CDTF">2018-02-07T15:27:00Z</dcterms:modified>
</cp:coreProperties>
</file>